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09A8" w14:textId="2CA08F08" w:rsidR="00B910BC" w:rsidRDefault="00B910BC" w:rsidP="00B910B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83A52C" wp14:editId="78AD712B">
            <wp:simplePos x="0" y="0"/>
            <wp:positionH relativeFrom="margin">
              <wp:align>center</wp:align>
            </wp:positionH>
            <wp:positionV relativeFrom="paragraph">
              <wp:posOffset>144260</wp:posOffset>
            </wp:positionV>
            <wp:extent cx="379095" cy="439420"/>
            <wp:effectExtent l="0" t="0" r="1905" b="0"/>
            <wp:wrapTopAndBottom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B6BC" w14:textId="6FA77BCF" w:rsidR="00B910BC" w:rsidRPr="00DB6C1E" w:rsidRDefault="00B910BC" w:rsidP="00B910B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ssistant" w:eastAsia="Calibri" w:hAnsi="Assistant" w:cs="Assistant"/>
          <w:b/>
          <w:bCs/>
          <w:color w:val="002060"/>
          <w:sz w:val="18"/>
          <w:szCs w:val="18"/>
          <w:rtl/>
        </w:rPr>
      </w:pPr>
      <w:r w:rsidRPr="00DB6C1E">
        <w:rPr>
          <w:rFonts w:ascii="Assistant" w:eastAsia="Calibri" w:hAnsi="Assistant" w:cs="Assistant" w:hint="cs"/>
          <w:b/>
          <w:bCs/>
          <w:color w:val="002060"/>
          <w:sz w:val="18"/>
          <w:szCs w:val="18"/>
          <w:rtl/>
        </w:rPr>
        <w:t>משרד החינוך</w:t>
      </w:r>
    </w:p>
    <w:p w14:paraId="3344DFD0" w14:textId="4AEEBDF8" w:rsidR="00B910BC" w:rsidRPr="00DB6C1E" w:rsidRDefault="00B910BC" w:rsidP="00B910B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ssistant" w:eastAsia="Calibri" w:hAnsi="Assistant" w:cs="Assistant"/>
          <w:b/>
          <w:bCs/>
          <w:color w:val="002060"/>
          <w:sz w:val="18"/>
          <w:szCs w:val="18"/>
          <w:rtl/>
        </w:rPr>
      </w:pPr>
      <w:r w:rsidRPr="00DB6C1E">
        <w:rPr>
          <w:rFonts w:ascii="Assistant" w:eastAsia="Calibri" w:hAnsi="Assistant" w:cs="Assistant" w:hint="cs"/>
          <w:b/>
          <w:bCs/>
          <w:color w:val="002060"/>
          <w:sz w:val="18"/>
          <w:szCs w:val="18"/>
          <w:rtl/>
        </w:rPr>
        <w:t>המנהל הפדגוגי</w:t>
      </w:r>
    </w:p>
    <w:p w14:paraId="36F0F7AF" w14:textId="77777777" w:rsidR="00D12813" w:rsidRDefault="00D12813" w:rsidP="00B910B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  <w:sz w:val="18"/>
          <w:szCs w:val="18"/>
          <w:rtl/>
        </w:rPr>
      </w:pPr>
    </w:p>
    <w:p w14:paraId="56BCF9B3" w14:textId="4E849947" w:rsidR="00402479" w:rsidRDefault="00826D64" w:rsidP="00402479">
      <w:pPr>
        <w:spacing w:after="0" w:line="360" w:lineRule="auto"/>
        <w:jc w:val="center"/>
        <w:rPr>
          <w:rFonts w:ascii="Assistant" w:eastAsia="Times New Roman" w:hAnsi="Assistant" w:cs="Assistant"/>
          <w:b/>
          <w:bCs/>
          <w:sz w:val="24"/>
          <w:szCs w:val="24"/>
          <w:rtl/>
          <w:lang w:eastAsia="he-IL"/>
        </w:rPr>
      </w:pPr>
      <w:r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 xml:space="preserve">מרחב אפשרויות </w:t>
      </w:r>
      <w:r w:rsidR="00FA0B65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ו</w:t>
      </w:r>
      <w:r w:rsidR="00402479" w:rsidRPr="00D12813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מענים בבית הספר</w:t>
      </w:r>
    </w:p>
    <w:p w14:paraId="71920B77" w14:textId="7FE42DC7" w:rsidR="003E28F1" w:rsidRPr="00D12813" w:rsidRDefault="003E28F1" w:rsidP="00402479">
      <w:pPr>
        <w:spacing w:after="0" w:line="360" w:lineRule="auto"/>
        <w:jc w:val="center"/>
        <w:rPr>
          <w:rFonts w:ascii="Assistant" w:eastAsia="Times New Roman" w:hAnsi="Assistant" w:cs="Assistant"/>
          <w:b/>
          <w:bCs/>
          <w:sz w:val="24"/>
          <w:szCs w:val="24"/>
          <w:rtl/>
          <w:lang w:eastAsia="he-IL"/>
        </w:rPr>
      </w:pPr>
      <w:r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("מיצוי אפשרויות")</w:t>
      </w:r>
    </w:p>
    <w:p w14:paraId="30A2C36E" w14:textId="7624B9E1" w:rsidR="00402479" w:rsidRPr="00D052C7" w:rsidRDefault="00402479" w:rsidP="00402479">
      <w:pPr>
        <w:spacing w:line="360" w:lineRule="auto"/>
        <w:jc w:val="center"/>
        <w:rPr>
          <w:rFonts w:ascii="Assistant" w:hAnsi="Assistant" w:cs="Assistant"/>
          <w:sz w:val="24"/>
          <w:szCs w:val="24"/>
          <w:rtl/>
        </w:rPr>
      </w:pPr>
      <w:r w:rsidRPr="00D052C7">
        <w:rPr>
          <w:rFonts w:ascii="Assistant" w:hAnsi="Assistant" w:cs="Assistant" w:hint="cs"/>
          <w:b/>
          <w:bCs/>
          <w:sz w:val="24"/>
          <w:szCs w:val="24"/>
          <w:rtl/>
        </w:rPr>
        <w:t>שם בי</w:t>
      </w:r>
      <w:r w:rsidR="001B4B9F" w:rsidRPr="00D052C7">
        <w:rPr>
          <w:rFonts w:ascii="Assistant" w:hAnsi="Assistant" w:cs="Assistant" w:hint="cs"/>
          <w:b/>
          <w:bCs/>
          <w:sz w:val="24"/>
          <w:szCs w:val="24"/>
          <w:rtl/>
        </w:rPr>
        <w:t>ה</w:t>
      </w:r>
      <w:r w:rsidRPr="00D052C7">
        <w:rPr>
          <w:rFonts w:ascii="Assistant" w:hAnsi="Assistant" w:cs="Assistant" w:hint="cs"/>
          <w:b/>
          <w:bCs/>
          <w:sz w:val="24"/>
          <w:szCs w:val="24"/>
          <w:rtl/>
        </w:rPr>
        <w:t>"ס</w:t>
      </w:r>
      <w:r w:rsidRPr="00D052C7">
        <w:rPr>
          <w:rFonts w:ascii="Assistant" w:hAnsi="Assistant" w:cs="Assistant" w:hint="cs"/>
          <w:sz w:val="24"/>
          <w:szCs w:val="24"/>
          <w:rtl/>
        </w:rPr>
        <w:t xml:space="preserve"> :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1940631333"/>
          <w:placeholder>
            <w:docPart w:val="E99808BDEF3640BD9C8B95CC3A66EF49"/>
          </w:placeholder>
          <w:showingPlcHdr/>
        </w:sdtPr>
        <w:sdtContent>
          <w:r w:rsidRPr="00D052C7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D052C7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="00784FE1" w:rsidRPr="00D052C7">
        <w:rPr>
          <w:rFonts w:ascii="Assistant" w:hAnsi="Assistant" w:cs="Assistant" w:hint="cs"/>
          <w:b/>
          <w:bCs/>
          <w:sz w:val="24"/>
          <w:szCs w:val="24"/>
          <w:rtl/>
        </w:rPr>
        <w:t xml:space="preserve">  </w:t>
      </w:r>
      <w:r w:rsidRPr="00D052C7">
        <w:rPr>
          <w:rFonts w:ascii="Assistant" w:hAnsi="Assistant" w:cs="Assistant" w:hint="cs"/>
          <w:b/>
          <w:bCs/>
          <w:sz w:val="24"/>
          <w:szCs w:val="24"/>
          <w:rtl/>
        </w:rPr>
        <w:t>סמל מוסד</w:t>
      </w:r>
      <w:r w:rsidRPr="00D052C7">
        <w:rPr>
          <w:rFonts w:ascii="Assistant" w:hAnsi="Assistant" w:cs="Assistant" w:hint="cs"/>
          <w:sz w:val="24"/>
          <w:szCs w:val="24"/>
          <w:rtl/>
        </w:rPr>
        <w:t xml:space="preserve">: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2074308139"/>
          <w:placeholder>
            <w:docPart w:val="E99808BDEF3640BD9C8B95CC3A66EF49"/>
          </w:placeholder>
          <w:showingPlcHdr/>
        </w:sdtPr>
        <w:sdtContent>
          <w:r w:rsidRPr="00D052C7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D052C7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6F3021DC" w14:textId="02D18867" w:rsidR="00402479" w:rsidRPr="00D052C7" w:rsidRDefault="00402479" w:rsidP="00107E17">
      <w:pPr>
        <w:pStyle w:val="xmsonormal"/>
        <w:bidi/>
        <w:spacing w:line="360" w:lineRule="auto"/>
        <w:ind w:left="-766" w:right="-851"/>
        <w:jc w:val="both"/>
        <w:rPr>
          <w:rFonts w:ascii="Assistant" w:eastAsiaTheme="minorHAnsi" w:hAnsi="Assistant" w:cs="Assistant"/>
          <w:b/>
          <w:bCs/>
          <w:rtl/>
        </w:rPr>
      </w:pPr>
      <w:r w:rsidRPr="00D052C7">
        <w:rPr>
          <w:rFonts w:ascii="Assistant" w:eastAsiaTheme="minorHAnsi" w:hAnsi="Assistant" w:cs="Assistant" w:hint="cs"/>
          <w:b/>
          <w:bCs/>
          <w:rtl/>
        </w:rPr>
        <w:t>מפקחים/</w:t>
      </w:r>
      <w:proofErr w:type="spellStart"/>
      <w:r w:rsidRPr="00D052C7">
        <w:rPr>
          <w:rFonts w:ascii="Assistant" w:eastAsiaTheme="minorHAnsi" w:hAnsi="Assistant" w:cs="Assistant" w:hint="cs"/>
          <w:b/>
          <w:bCs/>
          <w:rtl/>
        </w:rPr>
        <w:t>ות</w:t>
      </w:r>
      <w:proofErr w:type="spellEnd"/>
      <w:r w:rsidRPr="00D052C7">
        <w:rPr>
          <w:rFonts w:ascii="Assistant" w:eastAsiaTheme="minorHAnsi" w:hAnsi="Assistant" w:cs="Assistant" w:hint="cs"/>
          <w:b/>
          <w:bCs/>
          <w:rtl/>
        </w:rPr>
        <w:t>, מנהלי/</w:t>
      </w:r>
      <w:proofErr w:type="spellStart"/>
      <w:r w:rsidRPr="00D052C7">
        <w:rPr>
          <w:rFonts w:ascii="Assistant" w:eastAsiaTheme="minorHAnsi" w:hAnsi="Assistant" w:cs="Assistant" w:hint="cs"/>
          <w:b/>
          <w:bCs/>
          <w:rtl/>
        </w:rPr>
        <w:t>ות</w:t>
      </w:r>
      <w:proofErr w:type="spellEnd"/>
      <w:r w:rsidRPr="00D052C7">
        <w:rPr>
          <w:rFonts w:ascii="Assistant" w:eastAsiaTheme="minorHAnsi" w:hAnsi="Assistant" w:cs="Assistant" w:hint="cs"/>
          <w:b/>
          <w:bCs/>
          <w:rtl/>
        </w:rPr>
        <w:t xml:space="preserve"> מוסדות חינוך</w:t>
      </w:r>
      <w:r w:rsidR="00D12813" w:rsidRPr="00D052C7">
        <w:rPr>
          <w:rFonts w:ascii="Assistant" w:eastAsiaTheme="minorHAnsi" w:hAnsi="Assistant" w:cs="Assistant" w:hint="cs"/>
          <w:b/>
          <w:bCs/>
          <w:rtl/>
        </w:rPr>
        <w:t>,</w:t>
      </w:r>
      <w:r w:rsidR="006D5C4F" w:rsidRPr="00D052C7">
        <w:rPr>
          <w:rFonts w:ascii="Assistant" w:eastAsiaTheme="minorHAnsi" w:hAnsi="Assistant" w:cs="Assistant" w:hint="cs"/>
          <w:b/>
          <w:bCs/>
          <w:rtl/>
        </w:rPr>
        <w:t xml:space="preserve"> שלום רב.</w:t>
      </w:r>
    </w:p>
    <w:p w14:paraId="3D85AECB" w14:textId="05095AE8" w:rsidR="00402479" w:rsidRPr="001B4B9F" w:rsidRDefault="00402479" w:rsidP="00152CB1">
      <w:pPr>
        <w:pStyle w:val="ae"/>
        <w:spacing w:line="360" w:lineRule="auto"/>
        <w:ind w:left="-766" w:right="-851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>להלן מסמך ה</w:t>
      </w:r>
      <w:r w:rsidR="00D052C7">
        <w:rPr>
          <w:rFonts w:ascii="Assistant" w:hAnsi="Assistant" w:cs="Assistant" w:hint="cs"/>
          <w:sz w:val="24"/>
          <w:szCs w:val="24"/>
          <w:rtl/>
        </w:rPr>
        <w:t>י</w:t>
      </w:r>
      <w:r w:rsidR="004479B9" w:rsidRPr="001B4B9F">
        <w:rPr>
          <w:rFonts w:ascii="Assistant" w:hAnsi="Assistant" w:cs="Assistant" w:hint="cs"/>
          <w:sz w:val="24"/>
          <w:szCs w:val="24"/>
          <w:rtl/>
        </w:rPr>
        <w:t>ערכות לקראת מפגש</w:t>
      </w:r>
      <w:r w:rsidR="00DA07A3"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proofErr w:type="spellStart"/>
      <w:r w:rsidR="00707EE9" w:rsidRPr="001B4B9F">
        <w:rPr>
          <w:rFonts w:ascii="Assistant" w:hAnsi="Assistant" w:cs="Assistant" w:hint="cs"/>
          <w:sz w:val="24"/>
          <w:szCs w:val="24"/>
          <w:rtl/>
        </w:rPr>
        <w:t>בינמקצועי</w:t>
      </w:r>
      <w:proofErr w:type="spellEnd"/>
      <w:r w:rsidR="00707EE9" w:rsidRPr="001B4B9F">
        <w:rPr>
          <w:rFonts w:ascii="Assistant" w:hAnsi="Assistant" w:cs="Assistant" w:hint="cs"/>
          <w:sz w:val="24"/>
          <w:szCs w:val="24"/>
          <w:rtl/>
        </w:rPr>
        <w:t xml:space="preserve">, </w:t>
      </w:r>
      <w:r w:rsidR="004E47DA" w:rsidRPr="001B4B9F">
        <w:rPr>
          <w:rFonts w:ascii="Assistant" w:hAnsi="Assistant" w:cs="Assistant" w:hint="cs"/>
          <w:sz w:val="24"/>
          <w:szCs w:val="24"/>
          <w:rtl/>
        </w:rPr>
        <w:t xml:space="preserve">ועדת </w:t>
      </w:r>
      <w:r w:rsidR="00AB56F9">
        <w:rPr>
          <w:rFonts w:ascii="Assistant" w:hAnsi="Assistant" w:cs="Assistant" w:hint="cs"/>
          <w:sz w:val="24"/>
          <w:szCs w:val="24"/>
          <w:rtl/>
        </w:rPr>
        <w:t>זכאות ו</w:t>
      </w:r>
      <w:r w:rsidR="004E47DA" w:rsidRPr="001B4B9F">
        <w:rPr>
          <w:rFonts w:ascii="Assistant" w:hAnsi="Assistant" w:cs="Assistant" w:hint="cs"/>
          <w:sz w:val="24"/>
          <w:szCs w:val="24"/>
          <w:rtl/>
        </w:rPr>
        <w:t>אפיון א</w:t>
      </w:r>
      <w:r w:rsidR="00C1271A" w:rsidRPr="001B4B9F">
        <w:rPr>
          <w:rFonts w:ascii="Assistant" w:hAnsi="Assistant" w:cs="Assistant" w:hint="cs"/>
          <w:sz w:val="24"/>
          <w:szCs w:val="24"/>
          <w:rtl/>
        </w:rPr>
        <w:t>ו</w:t>
      </w:r>
      <w:r w:rsidR="004E47DA" w:rsidRPr="001B4B9F">
        <w:rPr>
          <w:rFonts w:ascii="Assistant" w:hAnsi="Assistant" w:cs="Assistant" w:hint="cs"/>
          <w:sz w:val="24"/>
          <w:szCs w:val="24"/>
          <w:rtl/>
        </w:rPr>
        <w:t xml:space="preserve"> כל צורך אחר, </w:t>
      </w:r>
      <w:r w:rsidR="002C3BB8" w:rsidRPr="001B4B9F">
        <w:rPr>
          <w:rFonts w:ascii="Assistant" w:hAnsi="Assistant" w:cs="Assistant" w:hint="cs"/>
          <w:sz w:val="24"/>
          <w:szCs w:val="24"/>
          <w:rtl/>
        </w:rPr>
        <w:t xml:space="preserve">המעודד </w:t>
      </w:r>
      <w:r w:rsidR="00DA07A3" w:rsidRPr="001B4B9F">
        <w:rPr>
          <w:rFonts w:ascii="Assistant" w:hAnsi="Assistant" w:cs="Assistant" w:hint="cs"/>
          <w:sz w:val="24"/>
          <w:szCs w:val="24"/>
          <w:rtl/>
        </w:rPr>
        <w:t>שיח ודיון</w:t>
      </w:r>
      <w:r w:rsidR="002C3BB8" w:rsidRPr="001B4B9F">
        <w:rPr>
          <w:rFonts w:ascii="Assistant" w:hAnsi="Assistant" w:cs="Assistant" w:hint="cs"/>
          <w:sz w:val="24"/>
          <w:szCs w:val="24"/>
          <w:rtl/>
        </w:rPr>
        <w:t xml:space="preserve"> על אודות מגוון המענים וההתערבויות שניתנו לתלמיד/ה</w:t>
      </w:r>
      <w:r w:rsidR="00C90B4D" w:rsidRPr="001B4B9F">
        <w:rPr>
          <w:rFonts w:ascii="Assistant" w:hAnsi="Assistant" w:cs="Assistant" w:hint="cs"/>
          <w:sz w:val="24"/>
          <w:szCs w:val="24"/>
          <w:rtl/>
        </w:rPr>
        <w:t xml:space="preserve">. </w:t>
      </w:r>
      <w:r w:rsidRPr="001B4B9F">
        <w:rPr>
          <w:rFonts w:ascii="Assistant" w:hAnsi="Assistant" w:cs="Assistant" w:hint="cs"/>
          <w:sz w:val="24"/>
          <w:szCs w:val="24"/>
          <w:rtl/>
        </w:rPr>
        <w:t>מטרת המסמך</w:t>
      </w:r>
      <w:r w:rsidR="003E11E6"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r w:rsidRPr="001B4B9F">
        <w:rPr>
          <w:rFonts w:ascii="Assistant" w:hAnsi="Assistant" w:cs="Assistant" w:hint="cs"/>
          <w:sz w:val="24"/>
          <w:szCs w:val="24"/>
          <w:rtl/>
        </w:rPr>
        <w:t>היא לשקף את תהלי</w:t>
      </w:r>
      <w:r w:rsidR="0056616A" w:rsidRPr="001B4B9F">
        <w:rPr>
          <w:rFonts w:ascii="Assistant" w:hAnsi="Assistant" w:cs="Assistant" w:hint="cs"/>
          <w:sz w:val="24"/>
          <w:szCs w:val="24"/>
          <w:rtl/>
        </w:rPr>
        <w:t>כי ה</w:t>
      </w:r>
      <w:r w:rsidRPr="001B4B9F">
        <w:rPr>
          <w:rFonts w:ascii="Assistant" w:hAnsi="Assistant" w:cs="Assistant" w:hint="cs"/>
          <w:sz w:val="24"/>
          <w:szCs w:val="24"/>
          <w:rtl/>
        </w:rPr>
        <w:t>תערבות ש</w:t>
      </w:r>
      <w:r w:rsidR="00B53E91" w:rsidRPr="001B4B9F">
        <w:rPr>
          <w:rFonts w:ascii="Assistant" w:hAnsi="Assistant" w:cs="Assistant" w:hint="cs"/>
          <w:sz w:val="24"/>
          <w:szCs w:val="24"/>
          <w:rtl/>
        </w:rPr>
        <w:t>התקיימו</w:t>
      </w:r>
      <w:r w:rsidRPr="001B4B9F">
        <w:rPr>
          <w:rFonts w:ascii="Assistant" w:hAnsi="Assistant" w:cs="Assistant" w:hint="cs"/>
          <w:sz w:val="24"/>
          <w:szCs w:val="24"/>
          <w:rtl/>
        </w:rPr>
        <w:t>, איכות</w:t>
      </w:r>
      <w:r w:rsidR="0056616A" w:rsidRPr="001B4B9F">
        <w:rPr>
          <w:rFonts w:ascii="Assistant" w:hAnsi="Assistant" w:cs="Assistant" w:hint="cs"/>
          <w:sz w:val="24"/>
          <w:szCs w:val="24"/>
          <w:rtl/>
        </w:rPr>
        <w:t>ם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ומידת השפעת</w:t>
      </w:r>
      <w:r w:rsidR="0056616A" w:rsidRPr="001B4B9F">
        <w:rPr>
          <w:rFonts w:ascii="Assistant" w:hAnsi="Assistant" w:cs="Assistant" w:hint="cs"/>
          <w:sz w:val="24"/>
          <w:szCs w:val="24"/>
          <w:rtl/>
        </w:rPr>
        <w:t>ם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על התקדמות התלמיד</w:t>
      </w:r>
      <w:r w:rsidR="00167EDD"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="003E11E6" w:rsidRPr="001B4B9F">
        <w:rPr>
          <w:rFonts w:ascii="Assistant" w:hAnsi="Assistant" w:cs="Assistant" w:hint="cs"/>
          <w:sz w:val="24"/>
          <w:szCs w:val="24"/>
          <w:rtl/>
        </w:rPr>
        <w:t xml:space="preserve">. המסמך ימולא באמצעות צוות המוסד החינוכי </w:t>
      </w:r>
      <w:r w:rsidR="00811CC3" w:rsidRPr="001B4B9F">
        <w:rPr>
          <w:rFonts w:ascii="Assistant" w:hAnsi="Assistant" w:cs="Assistant" w:hint="cs"/>
          <w:sz w:val="24"/>
          <w:szCs w:val="24"/>
          <w:rtl/>
        </w:rPr>
        <w:t xml:space="preserve">ויהווה בסיס לשיח </w:t>
      </w:r>
      <w:r w:rsidRPr="001B4B9F">
        <w:rPr>
          <w:rFonts w:ascii="Assistant" w:hAnsi="Assistant" w:cs="Assistant" w:hint="cs"/>
          <w:sz w:val="24"/>
          <w:szCs w:val="24"/>
          <w:rtl/>
        </w:rPr>
        <w:t>בעת הדיון.</w:t>
      </w:r>
    </w:p>
    <w:p w14:paraId="4C8F8600" w14:textId="14F26843" w:rsidR="00402479" w:rsidRPr="001B4B9F" w:rsidRDefault="00402479" w:rsidP="00107E17">
      <w:pPr>
        <w:pStyle w:val="ae"/>
        <w:spacing w:line="360" w:lineRule="auto"/>
        <w:ind w:left="-766" w:right="-851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>במקרים בהם יוחלט על הפניית התלמיד</w:t>
      </w:r>
      <w:r w:rsidR="00985716"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לוועדת זכאות ואפיון, יש לצרף את המסמך הכולל את המלצת המפקח</w:t>
      </w:r>
      <w:r w:rsidR="00B53E91" w:rsidRPr="001B4B9F">
        <w:rPr>
          <w:rFonts w:ascii="Assistant" w:hAnsi="Assistant" w:cs="Assistant" w:hint="cs"/>
          <w:sz w:val="24"/>
          <w:szCs w:val="24"/>
          <w:rtl/>
        </w:rPr>
        <w:t>/ת</w:t>
      </w:r>
      <w:r w:rsidRPr="001B4B9F">
        <w:rPr>
          <w:rFonts w:ascii="Assistant" w:hAnsi="Assistant" w:cs="Assistant" w:hint="cs"/>
          <w:sz w:val="24"/>
          <w:szCs w:val="24"/>
          <w:rtl/>
        </w:rPr>
        <w:t>, חתימתו וחתימת מנהל</w:t>
      </w:r>
      <w:r w:rsidR="009E7C68" w:rsidRPr="001B4B9F">
        <w:rPr>
          <w:rFonts w:ascii="Assistant" w:hAnsi="Assistant" w:cs="Assistant" w:hint="cs"/>
          <w:sz w:val="24"/>
          <w:szCs w:val="24"/>
          <w:rtl/>
        </w:rPr>
        <w:t>/ת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המוסד החינוכי.</w:t>
      </w:r>
    </w:p>
    <w:p w14:paraId="39148930" w14:textId="051905D3" w:rsidR="00402479" w:rsidRPr="001B4B9F" w:rsidRDefault="00402479" w:rsidP="00107E17">
      <w:pPr>
        <w:pStyle w:val="a9"/>
        <w:numPr>
          <w:ilvl w:val="0"/>
          <w:numId w:val="1"/>
        </w:numPr>
        <w:spacing w:line="360" w:lineRule="auto"/>
        <w:ind w:left="-766" w:right="-851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>בתחילת שנת הלימודים יש לקיים מיפוי של התלמידים לבחינת מצבם הלימודי, הרגשי, ההתנהגותי והחברתי. המיפוי ייערך באחריות מחנך/ת הכתה, בשיתוף גורמים מקצועיים</w:t>
      </w:r>
      <w:r w:rsidR="00407A6B" w:rsidRPr="001B4B9F">
        <w:rPr>
          <w:rFonts w:ascii="Assistant" w:hAnsi="Assistant" w:cs="Assistant" w:hint="cs"/>
          <w:sz w:val="24"/>
          <w:szCs w:val="24"/>
          <w:rtl/>
        </w:rPr>
        <w:t xml:space="preserve"> (מומלץ להסתייע </w:t>
      </w:r>
      <w:hyperlink r:id="rId7" w:history="1">
        <w:r w:rsidR="008E7967" w:rsidRPr="00D62DBC">
          <w:rPr>
            <w:rStyle w:val="Hyperlink"/>
            <w:rFonts w:ascii="Assistant" w:hAnsi="Assistant" w:cs="Assistant" w:hint="cs"/>
            <w:color w:val="0070C0"/>
            <w:sz w:val="24"/>
            <w:szCs w:val="24"/>
            <w:rtl/>
          </w:rPr>
          <w:t>בכלי</w:t>
        </w:r>
        <w:r w:rsidR="008E7967" w:rsidRPr="00D62DBC">
          <w:rPr>
            <w:rStyle w:val="Hyperlink"/>
            <w:rFonts w:ascii="Assistant" w:hAnsi="Assistant" w:cs="Assistant"/>
            <w:color w:val="0070C0"/>
            <w:sz w:val="24"/>
            <w:szCs w:val="24"/>
            <w:rtl/>
          </w:rPr>
          <w:t xml:space="preserve"> </w:t>
        </w:r>
        <w:r w:rsidR="008E7967" w:rsidRPr="00D62DBC">
          <w:rPr>
            <w:rStyle w:val="Hyperlink"/>
            <w:rFonts w:ascii="Assistant" w:hAnsi="Assistant" w:cs="Assistant" w:hint="cs"/>
            <w:color w:val="0070C0"/>
            <w:sz w:val="24"/>
            <w:szCs w:val="24"/>
            <w:rtl/>
          </w:rPr>
          <w:t xml:space="preserve">מיפוי </w:t>
        </w:r>
        <w:r w:rsidR="008E7967" w:rsidRPr="00D62DBC">
          <w:rPr>
            <w:rStyle w:val="Hyperlink"/>
            <w:rFonts w:ascii="Assistant" w:hAnsi="Assistant" w:cs="Assistant"/>
            <w:color w:val="0070C0"/>
            <w:sz w:val="24"/>
            <w:szCs w:val="24"/>
            <w:rtl/>
          </w:rPr>
          <w:t>העוגן</w:t>
        </w:r>
      </w:hyperlink>
      <w:r w:rsidR="00407A6B" w:rsidRPr="00D62DBC">
        <w:rPr>
          <w:rFonts w:ascii="Assistant" w:hAnsi="Assistant" w:cs="Assistant" w:hint="cs"/>
          <w:color w:val="0070C0"/>
          <w:sz w:val="24"/>
          <w:szCs w:val="24"/>
          <w:rtl/>
        </w:rPr>
        <w:t xml:space="preserve">, </w:t>
      </w:r>
      <w:r w:rsidR="00407A6B" w:rsidRPr="001B4B9F">
        <w:rPr>
          <w:rFonts w:ascii="Assistant" w:hAnsi="Assistant" w:cs="Assistant" w:hint="cs"/>
          <w:sz w:val="24"/>
          <w:szCs w:val="24"/>
          <w:rtl/>
        </w:rPr>
        <w:t>המאפשר גם לתעד את תהליכי המיפוי לאורך זמן ולייצר פרופיל התקדמות)</w:t>
      </w:r>
      <w:r w:rsidRPr="001B4B9F">
        <w:rPr>
          <w:rFonts w:ascii="Assistant" w:hAnsi="Assistant" w:cs="Assistant" w:hint="cs"/>
          <w:sz w:val="24"/>
          <w:szCs w:val="24"/>
          <w:rtl/>
        </w:rPr>
        <w:t>.</w:t>
      </w:r>
    </w:p>
    <w:p w14:paraId="35DEE8A4" w14:textId="438FB258" w:rsidR="00EA6AE9" w:rsidRPr="00EA6AE9" w:rsidRDefault="00402479" w:rsidP="00107E17">
      <w:pPr>
        <w:pStyle w:val="a9"/>
        <w:numPr>
          <w:ilvl w:val="0"/>
          <w:numId w:val="1"/>
        </w:numPr>
        <w:spacing w:after="120" w:line="360" w:lineRule="auto"/>
        <w:ind w:left="-766" w:right="-851"/>
        <w:jc w:val="both"/>
        <w:rPr>
          <w:rFonts w:ascii="Assistant" w:hAnsi="Assistant" w:cs="Assistant"/>
          <w:color w:val="FF0000"/>
          <w:sz w:val="24"/>
          <w:szCs w:val="24"/>
        </w:rPr>
      </w:pPr>
      <w:r w:rsidRPr="00EA6AE9">
        <w:rPr>
          <w:rFonts w:ascii="Assistant" w:hAnsi="Assistant" w:cs="Assistant" w:hint="cs"/>
          <w:sz w:val="24"/>
          <w:szCs w:val="24"/>
          <w:rtl/>
        </w:rPr>
        <w:t>בעקבות המיפוי יאותרו תלמידים הזקוקים ל</w:t>
      </w:r>
      <w:r w:rsidR="007060CF" w:rsidRPr="00EA6AE9">
        <w:rPr>
          <w:rFonts w:ascii="Assistant" w:hAnsi="Assistant" w:cs="Assistant" w:hint="cs"/>
          <w:sz w:val="24"/>
          <w:szCs w:val="24"/>
          <w:rtl/>
        </w:rPr>
        <w:t xml:space="preserve">מגוון מענים </w:t>
      </w:r>
      <w:r w:rsidRPr="00EA6AE9">
        <w:rPr>
          <w:rFonts w:ascii="Assistant" w:hAnsi="Assistant" w:cs="Assistant" w:hint="cs"/>
          <w:sz w:val="24"/>
          <w:szCs w:val="24"/>
          <w:rtl/>
        </w:rPr>
        <w:t>בהתאם לצרכיהם הלימודיים, הרגשיים והחברתיים</w:t>
      </w:r>
      <w:r w:rsidR="00985716" w:rsidRPr="00EA6AE9">
        <w:rPr>
          <w:rFonts w:ascii="Assistant" w:hAnsi="Assistant" w:cs="Assistant" w:hint="cs"/>
          <w:sz w:val="24"/>
          <w:szCs w:val="24"/>
          <w:rtl/>
        </w:rPr>
        <w:t>,</w:t>
      </w:r>
      <w:r w:rsidR="00407A6B" w:rsidRPr="00EA6AE9">
        <w:rPr>
          <w:rFonts w:ascii="Assistant" w:hAnsi="Assistant" w:cs="Assistant" w:hint="cs"/>
          <w:sz w:val="24"/>
          <w:szCs w:val="24"/>
          <w:rtl/>
        </w:rPr>
        <w:t xml:space="preserve"> ולהם תבנה תכנית התערבות מותאמת</w:t>
      </w:r>
      <w:r w:rsidR="00E9048A" w:rsidRPr="00EA6AE9">
        <w:rPr>
          <w:rFonts w:ascii="Assistant" w:hAnsi="Assistant" w:cs="Assistant" w:hint="cs"/>
          <w:sz w:val="24"/>
          <w:szCs w:val="24"/>
          <w:rtl/>
        </w:rPr>
        <w:t xml:space="preserve"> צרכים מנקודת מבט כיתתית, קבוצתית ופרטנית</w:t>
      </w:r>
      <w:r w:rsidR="00C6652B" w:rsidRPr="00EA6AE9">
        <w:rPr>
          <w:rFonts w:ascii="Assistant" w:hAnsi="Assistant" w:cs="Assistant" w:hint="cs"/>
          <w:sz w:val="24"/>
          <w:szCs w:val="24"/>
          <w:rtl/>
        </w:rPr>
        <w:t xml:space="preserve"> (תכנית ההתערב</w:t>
      </w:r>
      <w:r w:rsidR="00ED2E29" w:rsidRPr="00EA6AE9">
        <w:rPr>
          <w:rFonts w:ascii="Assistant" w:hAnsi="Assistant" w:cs="Assistant" w:hint="cs"/>
          <w:sz w:val="24"/>
          <w:szCs w:val="24"/>
          <w:rtl/>
        </w:rPr>
        <w:t>ו</w:t>
      </w:r>
      <w:r w:rsidR="00C6652B" w:rsidRPr="00EA6AE9">
        <w:rPr>
          <w:rFonts w:ascii="Assistant" w:hAnsi="Assistant" w:cs="Assistant" w:hint="cs"/>
          <w:sz w:val="24"/>
          <w:szCs w:val="24"/>
          <w:rtl/>
        </w:rPr>
        <w:t>ת תציג גם את הפעולות שנעשו, על מנת</w:t>
      </w:r>
      <w:r w:rsidR="00827043" w:rsidRPr="00EA6AE9">
        <w:rPr>
          <w:rFonts w:ascii="Assistant" w:hAnsi="Assistant" w:cs="Assistant" w:hint="cs"/>
          <w:sz w:val="24"/>
          <w:szCs w:val="24"/>
          <w:rtl/>
        </w:rPr>
        <w:t xml:space="preserve"> להתאים את ת</w:t>
      </w:r>
      <w:r w:rsidR="00107E17" w:rsidRPr="00EA6AE9">
        <w:rPr>
          <w:rFonts w:ascii="Assistant" w:hAnsi="Assistant" w:cs="Assistant" w:hint="cs"/>
          <w:sz w:val="24"/>
          <w:szCs w:val="24"/>
          <w:rtl/>
        </w:rPr>
        <w:t>ה</w:t>
      </w:r>
      <w:r w:rsidR="00827043" w:rsidRPr="00EA6AE9">
        <w:rPr>
          <w:rFonts w:ascii="Assistant" w:hAnsi="Assistant" w:cs="Assistant" w:hint="cs"/>
          <w:sz w:val="24"/>
          <w:szCs w:val="24"/>
          <w:rtl/>
        </w:rPr>
        <w:t xml:space="preserve">ליכי ההוראה </w:t>
      </w:r>
      <w:r w:rsidR="00985716" w:rsidRPr="00EA6AE9">
        <w:rPr>
          <w:rFonts w:ascii="Assistant" w:hAnsi="Assistant" w:cs="Assistant"/>
          <w:sz w:val="24"/>
          <w:szCs w:val="24"/>
          <w:rtl/>
        </w:rPr>
        <w:t>–</w:t>
      </w:r>
      <w:r w:rsidR="00985716" w:rsidRPr="00EA6AE9">
        <w:rPr>
          <w:rFonts w:ascii="Assistant" w:hAnsi="Assistant" w:cs="Assistant" w:hint="cs"/>
          <w:sz w:val="24"/>
          <w:szCs w:val="24"/>
          <w:rtl/>
        </w:rPr>
        <w:t xml:space="preserve"> למידה </w:t>
      </w:r>
      <w:r w:rsidR="00827043" w:rsidRPr="00EA6AE9">
        <w:rPr>
          <w:rFonts w:ascii="Assistant" w:hAnsi="Assistant" w:cs="Assistant" w:hint="cs"/>
          <w:sz w:val="24"/>
          <w:szCs w:val="24"/>
          <w:rtl/>
        </w:rPr>
        <w:t xml:space="preserve">בכיתה 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>בכלל השיעורים</w:t>
      </w:r>
      <w:r w:rsidR="00985716" w:rsidRPr="00EA6AE9">
        <w:rPr>
          <w:rFonts w:ascii="Assistant" w:hAnsi="Assistant" w:cs="Assistant" w:hint="cs"/>
          <w:sz w:val="24"/>
          <w:szCs w:val="24"/>
          <w:rtl/>
        </w:rPr>
        <w:t>,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 xml:space="preserve"> וגם לתלמיד</w:t>
      </w:r>
      <w:r w:rsidR="00107E17" w:rsidRPr="00EA6AE9">
        <w:rPr>
          <w:rFonts w:ascii="Assistant" w:hAnsi="Assistant" w:cs="Assistant" w:hint="cs"/>
          <w:sz w:val="24"/>
          <w:szCs w:val="24"/>
          <w:rtl/>
        </w:rPr>
        <w:t>/ה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 xml:space="preserve"> המאותר</w:t>
      </w:r>
      <w:r w:rsidR="00107E17" w:rsidRPr="00EA6AE9">
        <w:rPr>
          <w:rFonts w:ascii="Assistant" w:hAnsi="Assistant" w:cs="Assistant" w:hint="cs"/>
          <w:sz w:val="24"/>
          <w:szCs w:val="24"/>
          <w:rtl/>
        </w:rPr>
        <w:t>/ת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 xml:space="preserve"> – ניתן לה</w:t>
      </w:r>
      <w:r w:rsidR="00107E17" w:rsidRPr="00EA6AE9">
        <w:rPr>
          <w:rFonts w:ascii="Assistant" w:hAnsi="Assistant" w:cs="Assistant" w:hint="cs"/>
          <w:sz w:val="24"/>
          <w:szCs w:val="24"/>
          <w:rtl/>
        </w:rPr>
        <w:t>י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>עזר בעקרונות</w:t>
      </w:r>
      <w:r w:rsidR="00EA6AE9" w:rsidRPr="00EA6AE9">
        <w:rPr>
          <w:rFonts w:ascii="Assistant" w:hAnsi="Assistant" w:cs="Assistant" w:hint="cs"/>
          <w:sz w:val="24"/>
          <w:szCs w:val="24"/>
          <w:rtl/>
        </w:rPr>
        <w:t xml:space="preserve"> העיצוב האוניברסלי ללמידה)</w:t>
      </w:r>
      <w:r w:rsidR="00EA6AE9">
        <w:rPr>
          <w:rFonts w:ascii="Assistant" w:hAnsi="Assistant" w:cs="Assistant" w:hint="cs"/>
          <w:sz w:val="24"/>
          <w:szCs w:val="24"/>
          <w:rtl/>
        </w:rPr>
        <w:t>.</w:t>
      </w:r>
      <w:r w:rsidR="00FB5AAB" w:rsidRPr="00EA6AE9">
        <w:rPr>
          <w:rFonts w:ascii="Assistant" w:hAnsi="Assistant" w:cs="Assistant" w:hint="cs"/>
          <w:sz w:val="24"/>
          <w:szCs w:val="24"/>
          <w:rtl/>
        </w:rPr>
        <w:t xml:space="preserve"> </w:t>
      </w:r>
    </w:p>
    <w:p w14:paraId="43467E73" w14:textId="522022AB" w:rsidR="00402479" w:rsidRPr="00EA6AE9" w:rsidRDefault="00402479" w:rsidP="00107E17">
      <w:pPr>
        <w:pStyle w:val="a9"/>
        <w:numPr>
          <w:ilvl w:val="0"/>
          <w:numId w:val="1"/>
        </w:numPr>
        <w:spacing w:after="120" w:line="360" w:lineRule="auto"/>
        <w:ind w:left="-766" w:right="-851"/>
        <w:jc w:val="both"/>
        <w:rPr>
          <w:rFonts w:ascii="Assistant" w:hAnsi="Assistant" w:cs="Assistant"/>
          <w:color w:val="FF0000"/>
          <w:sz w:val="24"/>
          <w:szCs w:val="24"/>
        </w:rPr>
      </w:pPr>
      <w:r w:rsidRPr="00EA6AE9">
        <w:rPr>
          <w:rFonts w:ascii="Assistant" w:hAnsi="Assistant" w:cs="Assistant" w:hint="cs"/>
          <w:sz w:val="24"/>
          <w:szCs w:val="24"/>
          <w:rtl/>
        </w:rPr>
        <w:t>תכנית ההתערבות תופעל בבית הספר לפחות 5-12 חודשים</w:t>
      </w:r>
      <w:r w:rsidR="0056036E" w:rsidRPr="00EA6AE9">
        <w:rPr>
          <w:rFonts w:ascii="Assistant" w:hAnsi="Assistant" w:cs="Assistant" w:hint="cs"/>
          <w:sz w:val="24"/>
          <w:szCs w:val="24"/>
          <w:rtl/>
        </w:rPr>
        <w:t>, באופן תדיר</w:t>
      </w:r>
      <w:r w:rsidRPr="00EA6AE9">
        <w:rPr>
          <w:rFonts w:ascii="Assistant" w:hAnsi="Assistant" w:cs="Assistant" w:hint="cs"/>
          <w:sz w:val="24"/>
          <w:szCs w:val="24"/>
          <w:rtl/>
        </w:rPr>
        <w:t>.</w:t>
      </w:r>
    </w:p>
    <w:p w14:paraId="026DDADF" w14:textId="54C5828D" w:rsidR="00402479" w:rsidRPr="001B4B9F" w:rsidRDefault="00402479" w:rsidP="00107E17">
      <w:pPr>
        <w:pStyle w:val="a9"/>
        <w:numPr>
          <w:ilvl w:val="0"/>
          <w:numId w:val="1"/>
        </w:numPr>
        <w:spacing w:line="360" w:lineRule="auto"/>
        <w:ind w:left="-766" w:right="-851"/>
        <w:jc w:val="both"/>
        <w:rPr>
          <w:rFonts w:ascii="Assistant" w:hAnsi="Assistant" w:cs="Assistant"/>
          <w:sz w:val="24"/>
          <w:szCs w:val="24"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>במידה ולא חלה התקדמות או שעולה צורך בתמיכות נוספות, ניתן יהיה להפנות את התלמיד</w:t>
      </w:r>
      <w:r w:rsidR="00107E17"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לדיון בוועדת זכאות ואפיון. </w:t>
      </w:r>
    </w:p>
    <w:p w14:paraId="7B5B7F05" w14:textId="6515CAFD" w:rsidR="00402479" w:rsidRPr="0049480E" w:rsidRDefault="00402479" w:rsidP="00107E17">
      <w:pPr>
        <w:pStyle w:val="a9"/>
        <w:spacing w:line="360" w:lineRule="auto"/>
        <w:ind w:left="-766" w:right="-851"/>
        <w:jc w:val="both"/>
        <w:rPr>
          <w:rFonts w:ascii="Assistant" w:hAnsi="Assistant" w:cs="Assistant"/>
          <w:b/>
          <w:bCs/>
          <w:sz w:val="24"/>
          <w:szCs w:val="24"/>
        </w:rPr>
      </w:pPr>
      <w:r w:rsidRPr="0049480E">
        <w:rPr>
          <w:rFonts w:ascii="Assistant" w:hAnsi="Assistant" w:cs="Assistant" w:hint="cs"/>
          <w:b/>
          <w:bCs/>
          <w:sz w:val="24"/>
          <w:szCs w:val="24"/>
          <w:rtl/>
        </w:rPr>
        <w:t>טרם הפניית התלמיד</w:t>
      </w:r>
      <w:r w:rsidR="001B4B9F" w:rsidRPr="0049480E">
        <w:rPr>
          <w:rFonts w:ascii="Assistant" w:hAnsi="Assistant" w:cs="Assistant" w:hint="cs"/>
          <w:b/>
          <w:bCs/>
          <w:sz w:val="24"/>
          <w:szCs w:val="24"/>
          <w:rtl/>
        </w:rPr>
        <w:t>/ה</w:t>
      </w:r>
      <w:r w:rsidRPr="0049480E">
        <w:rPr>
          <w:rFonts w:ascii="Assistant" w:hAnsi="Assistant" w:cs="Assistant" w:hint="cs"/>
          <w:b/>
          <w:bCs/>
          <w:sz w:val="24"/>
          <w:szCs w:val="24"/>
          <w:rtl/>
        </w:rPr>
        <w:t xml:space="preserve"> יש לבצע את הצעדים הבאים:</w:t>
      </w:r>
    </w:p>
    <w:p w14:paraId="0024EAAA" w14:textId="018AAA77" w:rsidR="00402479" w:rsidRPr="001B4B9F" w:rsidRDefault="00402479" w:rsidP="007060CF">
      <w:pPr>
        <w:pStyle w:val="a9"/>
        <w:numPr>
          <w:ilvl w:val="0"/>
          <w:numId w:val="2"/>
        </w:numPr>
        <w:spacing w:line="360" w:lineRule="auto"/>
        <w:ind w:right="-851"/>
        <w:jc w:val="both"/>
        <w:rPr>
          <w:rFonts w:ascii="Assistant" w:hAnsi="Assistant" w:cs="Assistant"/>
          <w:sz w:val="24"/>
          <w:szCs w:val="24"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 xml:space="preserve">מילוי המסמך שלהלן לבחינת המהלכים </w:t>
      </w:r>
      <w:r w:rsidR="0056036E" w:rsidRPr="001B4B9F">
        <w:rPr>
          <w:rFonts w:ascii="Assistant" w:hAnsi="Assistant" w:cs="Assistant" w:hint="cs"/>
          <w:sz w:val="24"/>
          <w:szCs w:val="24"/>
          <w:rtl/>
        </w:rPr>
        <w:t>והתמיכות על ידי</w:t>
      </w:r>
      <w:r w:rsidR="00E502B8" w:rsidRPr="001B4B9F">
        <w:rPr>
          <w:rFonts w:ascii="Assistant" w:hAnsi="Assistant" w:cs="Assistant" w:hint="cs"/>
          <w:sz w:val="24"/>
          <w:szCs w:val="24"/>
          <w:rtl/>
        </w:rPr>
        <w:t xml:space="preserve"> הצוות 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המקצועי. </w:t>
      </w:r>
    </w:p>
    <w:p w14:paraId="234B3B60" w14:textId="23320C48" w:rsidR="00402479" w:rsidRPr="001B4B9F" w:rsidRDefault="00402479" w:rsidP="007060CF">
      <w:pPr>
        <w:pStyle w:val="a9"/>
        <w:numPr>
          <w:ilvl w:val="0"/>
          <w:numId w:val="2"/>
        </w:numPr>
        <w:spacing w:line="360" w:lineRule="auto"/>
        <w:ind w:right="-851"/>
        <w:jc w:val="both"/>
        <w:rPr>
          <w:rFonts w:ascii="Assistant" w:hAnsi="Assistant" w:cs="Assistant"/>
          <w:sz w:val="24"/>
          <w:szCs w:val="24"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 xml:space="preserve">דיון של הצוות המקצועי בהשתתפות המפקח/ת הכולל/ת. </w:t>
      </w:r>
    </w:p>
    <w:p w14:paraId="18318D86" w14:textId="6307CD97" w:rsidR="00402479" w:rsidRPr="001B4B9F" w:rsidRDefault="00402479" w:rsidP="007060CF">
      <w:pPr>
        <w:pStyle w:val="a9"/>
        <w:numPr>
          <w:ilvl w:val="0"/>
          <w:numId w:val="2"/>
        </w:numPr>
        <w:spacing w:line="360" w:lineRule="auto"/>
        <w:ind w:right="-851"/>
        <w:jc w:val="both"/>
        <w:rPr>
          <w:rFonts w:ascii="Assistant" w:hAnsi="Assistant" w:cs="Assistant"/>
          <w:sz w:val="24"/>
          <w:szCs w:val="24"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>בסיום הדיון, תתקבל החלטה על הפנייה/ דחיית הפנייה של התלמיד</w:t>
      </w:r>
      <w:r w:rsidR="000755FE"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לוועדת זכאות ואפיון.</w:t>
      </w:r>
    </w:p>
    <w:p w14:paraId="400EFFA8" w14:textId="54941A29" w:rsidR="00402479" w:rsidRPr="001B4B9F" w:rsidRDefault="00125DE1" w:rsidP="007060CF">
      <w:pPr>
        <w:pStyle w:val="a9"/>
        <w:numPr>
          <w:ilvl w:val="0"/>
          <w:numId w:val="2"/>
        </w:numPr>
        <w:spacing w:line="360" w:lineRule="auto"/>
        <w:ind w:right="-851"/>
        <w:jc w:val="both"/>
        <w:rPr>
          <w:rFonts w:ascii="Assistant" w:hAnsi="Assistant" w:cs="Assistant"/>
          <w:sz w:val="24"/>
          <w:szCs w:val="24"/>
        </w:rPr>
      </w:pPr>
      <w:r w:rsidRPr="001B4B9F">
        <w:rPr>
          <w:rFonts w:ascii="Assistant" w:eastAsia="Times New Roman" w:hAnsi="Assistant" w:cs="Assistant" w:hint="cs"/>
          <w:b/>
          <w:bCs/>
          <w:noProof/>
          <w:sz w:val="24"/>
          <w:szCs w:val="24"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03C04" wp14:editId="56B83626">
                <wp:simplePos x="0" y="0"/>
                <wp:positionH relativeFrom="margin">
                  <wp:posOffset>-672465</wp:posOffset>
                </wp:positionH>
                <wp:positionV relativeFrom="paragraph">
                  <wp:posOffset>715010</wp:posOffset>
                </wp:positionV>
                <wp:extent cx="6629400" cy="948690"/>
                <wp:effectExtent l="0" t="0" r="1905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94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991A" w14:textId="55F5ADF6" w:rsidR="00125DE1" w:rsidRPr="00CB00E3" w:rsidRDefault="00125DE1" w:rsidP="0049480E">
                            <w:pPr>
                              <w:pStyle w:val="a9"/>
                              <w:shd w:val="clear" w:color="auto" w:fill="E8E8E8" w:themeFill="background2"/>
                              <w:spacing w:line="360" w:lineRule="auto"/>
                              <w:ind w:left="63"/>
                              <w:jc w:val="both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שוב לציין: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מילוי מסמך </w:t>
                            </w:r>
                            <w:r w:rsidR="000457FB" w:rsidRPr="0064007F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רחב אפשרויות ומענים</w:t>
                            </w:r>
                            <w:r w:rsidR="000457FB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יתקיים רק עבור תלמידים עם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וגבלות בשכיחות גבוהה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(לקות למידה, הפרעת קשב וריכוז, הפרעות התנהגותיות רגשיות, עיכוב התפתחותי/שפתי) 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ופנים לראשונה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לוועדות זכאות ואפיון. </w:t>
                            </w:r>
                          </w:p>
                          <w:p w14:paraId="7588EA04" w14:textId="6E20D0D6" w:rsidR="00125DE1" w:rsidRPr="00107E17" w:rsidRDefault="00125DE1">
                            <w:pPr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3C0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2.95pt;margin-top:56.3pt;width:522pt;height:74.7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">
                <v:textbox>
                  <w:txbxContent>
                    <w:p w14:paraId="7BF8991A" w14:textId="55F5ADF6" w:rsidR="00125DE1" w:rsidRPr="00CB00E3" w:rsidRDefault="00125DE1" w:rsidP="0049480E">
                      <w:pPr>
                        <w:pStyle w:val="a9"/>
                        <w:shd w:val="clear" w:color="auto" w:fill="E8E8E8" w:themeFill="background2"/>
                        <w:spacing w:line="360" w:lineRule="auto"/>
                        <w:ind w:left="63"/>
                        <w:jc w:val="both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חשוב לציין: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מילוי מסמך </w:t>
                      </w:r>
                      <w:r w:rsidR="000457FB" w:rsidRPr="0064007F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מרחב אפשרויות ומענים</w:t>
                      </w:r>
                      <w:r w:rsidR="000457FB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יתקיים רק עבור תלמידים עם </w:t>
                      </w: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מוגבלות בשכיחות גבוהה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(לקות למידה, הפרעת קשב וריכוז, הפרעות התנהגותיות רגשיות, עיכוב התפתחותי/שפתי)  </w:t>
                      </w: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המופנים לראשונה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לוועדות זכאות ואפיון. </w:t>
                      </w:r>
                    </w:p>
                    <w:p w14:paraId="7588EA04" w14:textId="6E20D0D6" w:rsidR="00125DE1" w:rsidRPr="00107E17" w:rsidRDefault="00125DE1">
                      <w:pPr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>המפקח/ת תחתום/יחתום על המלצתו/ה להפניית התלמיד</w:t>
      </w:r>
      <w:r w:rsidR="000755FE"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על גבי מסמך זה. </w:t>
      </w:r>
      <w:r w:rsidR="00402479" w:rsidRPr="001B4B9F">
        <w:rPr>
          <w:rFonts w:ascii="Assistant" w:hAnsi="Assistant" w:cs="Assistant" w:hint="cs"/>
          <w:color w:val="000000" w:themeColor="text1"/>
          <w:sz w:val="24"/>
          <w:szCs w:val="24"/>
          <w:rtl/>
        </w:rPr>
        <w:t>אין בחתימת המפקח/ת התחייבות למתן זכאות בוועדת זכאות ואפיון.</w:t>
      </w:r>
    </w:p>
    <w:p w14:paraId="794C2CE7" w14:textId="302F6DD2" w:rsidR="00402479" w:rsidRPr="00F62B26" w:rsidRDefault="00402479" w:rsidP="000755FE">
      <w:pPr>
        <w:spacing w:line="360" w:lineRule="auto"/>
        <w:jc w:val="both"/>
        <w:rPr>
          <w:rFonts w:ascii="Assistant" w:eastAsia="Times New Roman" w:hAnsi="Assistant" w:cs="Assistant"/>
          <w:b/>
          <w:bCs/>
          <w:rtl/>
          <w:lang w:eastAsia="he-IL"/>
        </w:rPr>
      </w:pPr>
    </w:p>
    <w:p w14:paraId="7F117D95" w14:textId="77777777" w:rsidR="00107E17" w:rsidRDefault="00107E17" w:rsidP="00402479">
      <w:pPr>
        <w:spacing w:line="360" w:lineRule="auto"/>
        <w:jc w:val="center"/>
        <w:rPr>
          <w:rFonts w:ascii="Assistant" w:eastAsia="Times New Roman" w:hAnsi="Assistant" w:cs="Assistant"/>
          <w:b/>
          <w:bCs/>
          <w:rtl/>
          <w:lang w:eastAsia="he-IL"/>
        </w:rPr>
      </w:pPr>
    </w:p>
    <w:p w14:paraId="2406F340" w14:textId="77777777" w:rsidR="00107E17" w:rsidRDefault="00107E17" w:rsidP="00402479">
      <w:pPr>
        <w:spacing w:line="360" w:lineRule="auto"/>
        <w:jc w:val="center"/>
        <w:rPr>
          <w:rFonts w:ascii="Assistant" w:eastAsia="Times New Roman" w:hAnsi="Assistant" w:cs="Assistant"/>
          <w:b/>
          <w:bCs/>
          <w:rtl/>
          <w:lang w:eastAsia="he-IL"/>
        </w:rPr>
      </w:pPr>
    </w:p>
    <w:p w14:paraId="7A63A20F" w14:textId="302737A4" w:rsidR="00402479" w:rsidRDefault="006D3901" w:rsidP="00402479">
      <w:pPr>
        <w:spacing w:line="360" w:lineRule="auto"/>
        <w:jc w:val="center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 xml:space="preserve">מיפוי המענים </w:t>
      </w:r>
      <w:r w:rsidR="00402479"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טרם הפניית תלמיד</w:t>
      </w: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/ה</w:t>
      </w:r>
      <w:r w:rsidR="00402479"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 xml:space="preserve"> לדיון </w:t>
      </w:r>
      <w:r w:rsidR="004134B7"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 xml:space="preserve">במגוון מפגשים (ביניהם </w:t>
      </w:r>
      <w:r w:rsidR="00402479"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וועדת זכאות ואפיון</w:t>
      </w:r>
      <w:r w:rsidR="004134B7" w:rsidRPr="001B4B9F">
        <w:rPr>
          <w:rFonts w:ascii="Assistant" w:hAnsi="Assistant" w:cs="Assistant" w:hint="cs"/>
          <w:sz w:val="24"/>
          <w:szCs w:val="24"/>
          <w:rtl/>
        </w:rPr>
        <w:t>)</w:t>
      </w:r>
    </w:p>
    <w:p w14:paraId="515ED0F2" w14:textId="0AEE30B4" w:rsidR="00A66020" w:rsidRPr="001B4B9F" w:rsidRDefault="00A66020" w:rsidP="00402479">
      <w:pPr>
        <w:spacing w:line="360" w:lineRule="auto"/>
        <w:jc w:val="center"/>
        <w:rPr>
          <w:rFonts w:ascii="Assistant" w:hAnsi="Assistant" w:cs="Assistant"/>
          <w:sz w:val="24"/>
          <w:szCs w:val="24"/>
          <w:rtl/>
        </w:rPr>
      </w:pPr>
      <w:r w:rsidRPr="00A66020">
        <w:rPr>
          <w:rFonts w:ascii="Assistant" w:hAnsi="Assistant" w:cs="Assistant" w:hint="cs"/>
          <w:b/>
          <w:bCs/>
          <w:sz w:val="24"/>
          <w:szCs w:val="24"/>
          <w:rtl/>
        </w:rPr>
        <w:t>שם המחנכת:</w:t>
      </w:r>
      <w:r>
        <w:rPr>
          <w:rFonts w:ascii="Assistant" w:hAnsi="Assistant" w:cs="Assistant" w:hint="cs"/>
          <w:sz w:val="24"/>
          <w:szCs w:val="24"/>
          <w:rtl/>
        </w:rPr>
        <w:t xml:space="preserve">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-1919543869"/>
          <w:placeholder>
            <w:docPart w:val="52B78D303FED4A649836F803714C8F13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tbl>
      <w:tblPr>
        <w:tblStyle w:val="af"/>
        <w:bidiVisual/>
        <w:tblW w:w="9516" w:type="dxa"/>
        <w:tblInd w:w="-766" w:type="dxa"/>
        <w:tblLook w:val="04A0" w:firstRow="1" w:lastRow="0" w:firstColumn="1" w:lastColumn="0" w:noHBand="0" w:noVBand="1"/>
      </w:tblPr>
      <w:tblGrid>
        <w:gridCol w:w="2913"/>
        <w:gridCol w:w="2142"/>
        <w:gridCol w:w="2122"/>
        <w:gridCol w:w="2339"/>
      </w:tblGrid>
      <w:tr w:rsidR="00402479" w:rsidRPr="001B4B9F" w14:paraId="0A338238" w14:textId="77777777" w:rsidTr="001B4B9F"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51F6F576" w14:textId="60A8EC42" w:rsidR="00402479" w:rsidRPr="001B4B9F" w:rsidRDefault="00402479" w:rsidP="00F97EC2">
            <w:pPr>
              <w:spacing w:line="360" w:lineRule="auto"/>
              <w:jc w:val="center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פרטים אישיים של התלמיד</w:t>
            </w:r>
            <w:r w:rsidR="00F33F47"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/ה</w:t>
            </w:r>
          </w:p>
        </w:tc>
      </w:tr>
      <w:tr w:rsidR="00402479" w:rsidRPr="001B4B9F" w14:paraId="23AA9F50" w14:textId="77777777" w:rsidTr="00045ACC">
        <w:trPr>
          <w:trHeight w:val="7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435B" w14:textId="77777777" w:rsidR="00402479" w:rsidRPr="001B4B9F" w:rsidRDefault="00402479" w:rsidP="00F97EC2">
            <w:pPr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ם פרטי: </w:t>
            </w:r>
            <w:bookmarkStart w:id="0" w:name="_Hlk219311412"/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12490012"/>
                <w:placeholder>
                  <w:docPart w:val="0C169E1A72194798A1689A914C88B179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  <w:bookmarkEnd w:id="0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FEC" w14:textId="77777777" w:rsidR="00402479" w:rsidRPr="001B4B9F" w:rsidRDefault="00402479" w:rsidP="00F97EC2">
            <w:pPr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ם משפחה: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562133382"/>
                <w:placeholder>
                  <w:docPart w:val="0C169E1A72194798A1689A914C88B179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7F23FFEE" w14:textId="77777777" w:rsidR="00402479" w:rsidRPr="001B4B9F" w:rsidRDefault="00402479" w:rsidP="00F97EC2">
            <w:pPr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D71" w14:textId="77777777" w:rsidR="00402479" w:rsidRPr="001B4B9F" w:rsidRDefault="00402479" w:rsidP="00F97EC2">
            <w:pPr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ת.ז :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946229530"/>
                <w:placeholder>
                  <w:docPart w:val="0C169E1A72194798A1689A914C88B179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5C8DA4D1" w14:textId="77777777" w:rsidR="00402479" w:rsidRPr="001B4B9F" w:rsidRDefault="00402479" w:rsidP="00F97EC2">
            <w:pPr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BAE" w14:textId="77777777" w:rsidR="00402479" w:rsidRPr="001B4B9F" w:rsidRDefault="00402479" w:rsidP="001B4B9F">
            <w:pPr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דרגת כתה בשנה הנוכחית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299876018"/>
                <w:placeholder>
                  <w:docPart w:val="E0A201860859476087F96D25C43C2328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63AE9661" w14:textId="3A2A42EF" w:rsidR="00402479" w:rsidRPr="001B4B9F" w:rsidRDefault="006D3901" w:rsidP="00D12813">
      <w:pPr>
        <w:pStyle w:val="a9"/>
        <w:numPr>
          <w:ilvl w:val="0"/>
          <w:numId w:val="3"/>
        </w:numPr>
        <w:spacing w:line="360" w:lineRule="auto"/>
        <w:ind w:left="-483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 xml:space="preserve">האם 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>נכתבה תכנית אישית מותאמת לצרכי התלמיד</w:t>
      </w:r>
      <w:r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="00045ACC" w:rsidRPr="001B4B9F">
        <w:rPr>
          <w:rFonts w:ascii="Assistant" w:hAnsi="Assistant" w:cs="Assistant" w:hint="cs"/>
          <w:sz w:val="24"/>
          <w:szCs w:val="24"/>
          <w:rtl/>
        </w:rPr>
        <w:t>?</w:t>
      </w:r>
      <w:r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402479" w:rsidRPr="001B4B9F">
        <w:rPr>
          <w:rFonts w:ascii="Assistant" w:hAnsi="Assistant" w:cs="Assistant" w:hint="cs"/>
          <w:sz w:val="24"/>
          <w:szCs w:val="24"/>
          <w:highlight w:val="lightGray"/>
          <w:rtl/>
        </w:rPr>
        <w:t>כן/לא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-18634606"/>
          <w:placeholder>
            <w:docPart w:val="8C5C3EB381B04EAB8A8B06CA24517BEE"/>
          </w:placeholder>
          <w:showingPlcHdr/>
        </w:sdtPr>
        <w:sdtContent>
          <w:r w:rsidR="00402479"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="00402479"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18F67D63" w14:textId="02AE7184" w:rsidR="00402479" w:rsidRPr="001B4B9F" w:rsidRDefault="006D3901" w:rsidP="00D12813">
      <w:pPr>
        <w:pStyle w:val="a9"/>
        <w:numPr>
          <w:ilvl w:val="0"/>
          <w:numId w:val="3"/>
        </w:numPr>
        <w:spacing w:line="360" w:lineRule="auto"/>
        <w:ind w:left="-483"/>
        <w:jc w:val="both"/>
        <w:rPr>
          <w:rFonts w:ascii="Assistant" w:hAnsi="Assistant" w:cs="Assistant"/>
          <w:sz w:val="24"/>
          <w:szCs w:val="24"/>
        </w:rPr>
      </w:pPr>
      <w:bookmarkStart w:id="1" w:name="_בחינת_מיצוי_אפשרויות"/>
      <w:bookmarkEnd w:id="1"/>
      <w:r w:rsidRPr="001B4B9F">
        <w:rPr>
          <w:rFonts w:ascii="Assistant" w:hAnsi="Assistant" w:cs="Assistant" w:hint="cs"/>
          <w:sz w:val="24"/>
          <w:szCs w:val="24"/>
          <w:rtl/>
        </w:rPr>
        <w:t xml:space="preserve">האם 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>ניתנו התאמות לתלמיד</w:t>
      </w:r>
      <w:r w:rsidRPr="001B4B9F">
        <w:rPr>
          <w:rFonts w:ascii="Assistant" w:hAnsi="Assistant" w:cs="Assistant" w:hint="cs"/>
          <w:sz w:val="24"/>
          <w:szCs w:val="24"/>
          <w:rtl/>
        </w:rPr>
        <w:t>/ה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במהלך הלמידה עם הכתה</w:t>
      </w:r>
      <w:r w:rsidR="0034238D" w:rsidRPr="001B4B9F">
        <w:rPr>
          <w:rFonts w:ascii="Assistant" w:hAnsi="Assistant" w:cs="Assistant" w:hint="cs"/>
          <w:sz w:val="24"/>
          <w:szCs w:val="24"/>
          <w:rtl/>
        </w:rPr>
        <w:t>?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(כגון: התאמות בתוכן, בסביבות הלמידה, בחומרי הלמידה, תיווך, הטרמה, הערכה והיבחנות) פרט:</w:t>
      </w:r>
      <w:r w:rsidR="00D12813" w:rsidRPr="001B4B9F">
        <w:rPr>
          <w:rFonts w:ascii="Assistant" w:hAnsi="Assistant" w:cs="Assistant" w:hint="cs"/>
          <w:sz w:val="24"/>
          <w:szCs w:val="24"/>
          <w:rtl/>
        </w:rPr>
        <w:t xml:space="preserve">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-2117658614"/>
          <w:placeholder>
            <w:docPart w:val="7F44854B4F6E4A41ADB1D0211B9674CA"/>
          </w:placeholder>
          <w:showingPlcHdr/>
        </w:sdtPr>
        <w:sdtContent>
          <w:r w:rsidR="00402479"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="00402479"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4334FB95" w14:textId="3ABADF8A" w:rsidR="00402479" w:rsidRPr="001B4B9F" w:rsidRDefault="00402479" w:rsidP="00D12813">
      <w:pPr>
        <w:pStyle w:val="a9"/>
        <w:numPr>
          <w:ilvl w:val="0"/>
          <w:numId w:val="3"/>
        </w:numPr>
        <w:spacing w:line="360" w:lineRule="auto"/>
        <w:ind w:left="-483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 xml:space="preserve">תכנית ההתערבות הופעלה במשך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alias w:val="חודשים"/>
          <w:tag w:val="חודשים"/>
          <w:id w:val="2035065178"/>
          <w:placeholder>
            <w:docPart w:val="131D46F9976746E99EEECEDD128527A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בחר פרי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1B4B9F">
        <w:rPr>
          <w:rFonts w:ascii="Assistant" w:hAnsi="Assistant" w:cs="Assistant" w:hint="cs"/>
          <w:sz w:val="24"/>
          <w:szCs w:val="24"/>
          <w:rtl/>
        </w:rPr>
        <w:t xml:space="preserve"> חודשים בשנת הלימודים הנוכחית ובמשך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alias w:val="חודשים"/>
          <w:tag w:val="חודשים"/>
          <w:id w:val="-1538576465"/>
          <w:placeholder>
            <w:docPart w:val="1B5D42A2E1CA4102933F3293E6F1A4D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בחר פרי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1B4B9F">
        <w:rPr>
          <w:rFonts w:ascii="Assistant" w:hAnsi="Assistant" w:cs="Assistant" w:hint="cs"/>
          <w:sz w:val="24"/>
          <w:szCs w:val="24"/>
          <w:rtl/>
        </w:rPr>
        <w:t xml:space="preserve"> חודשים בשנה הלימודים הקודמת</w:t>
      </w:r>
      <w:r w:rsidR="006D3901" w:rsidRPr="001B4B9F">
        <w:rPr>
          <w:rFonts w:ascii="Assistant" w:hAnsi="Assistant" w:cs="Assistant" w:hint="cs"/>
          <w:sz w:val="24"/>
          <w:szCs w:val="24"/>
          <w:rtl/>
        </w:rPr>
        <w:t>.</w:t>
      </w:r>
    </w:p>
    <w:p w14:paraId="62A45AF1" w14:textId="794585A7" w:rsidR="00402479" w:rsidRPr="001B4B9F" w:rsidRDefault="006D3901" w:rsidP="00D12813">
      <w:pPr>
        <w:pStyle w:val="a9"/>
        <w:numPr>
          <w:ilvl w:val="0"/>
          <w:numId w:val="4"/>
        </w:numPr>
        <w:spacing w:line="360" w:lineRule="auto"/>
        <w:ind w:left="-483"/>
        <w:jc w:val="both"/>
        <w:rPr>
          <w:rFonts w:ascii="Assistant" w:hAnsi="Assistant" w:cs="Assistant"/>
          <w:sz w:val="24"/>
          <w:szCs w:val="24"/>
          <w:rtl/>
        </w:rPr>
      </w:pPr>
      <w:r w:rsidRPr="001B4B9F">
        <w:rPr>
          <w:rFonts w:ascii="Assistant" w:hAnsi="Assistant" w:cs="Assistant" w:hint="cs"/>
          <w:sz w:val="24"/>
          <w:szCs w:val="24"/>
          <w:rtl/>
        </w:rPr>
        <w:t xml:space="preserve">האם 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>ניתנה תמיכה מהמשאבים הקיימים בבית הספר</w:t>
      </w:r>
      <w:r w:rsidR="0034238D" w:rsidRPr="001B4B9F">
        <w:rPr>
          <w:rFonts w:ascii="Assistant" w:hAnsi="Assistant" w:cs="Assistant" w:hint="cs"/>
          <w:sz w:val="24"/>
          <w:szCs w:val="24"/>
          <w:rtl/>
        </w:rPr>
        <w:t>?</w:t>
      </w:r>
      <w:r w:rsidR="00402479" w:rsidRPr="001B4B9F">
        <w:rPr>
          <w:rFonts w:ascii="Assistant" w:hAnsi="Assistant" w:cs="Assistant" w:hint="cs"/>
          <w:sz w:val="24"/>
          <w:szCs w:val="24"/>
          <w:rtl/>
        </w:rPr>
        <w:t xml:space="preserve">  (יש למלא את סוג התמיכה הרלוונטי):</w:t>
      </w:r>
    </w:p>
    <w:tbl>
      <w:tblPr>
        <w:tblStyle w:val="11"/>
        <w:bidiVisual/>
        <w:tblW w:w="9500" w:type="dxa"/>
        <w:jc w:val="center"/>
        <w:tblInd w:w="0" w:type="dxa"/>
        <w:tblLook w:val="04A0" w:firstRow="1" w:lastRow="0" w:firstColumn="1" w:lastColumn="0" w:noHBand="0" w:noVBand="1"/>
      </w:tblPr>
      <w:tblGrid>
        <w:gridCol w:w="4613"/>
        <w:gridCol w:w="3360"/>
        <w:gridCol w:w="1527"/>
      </w:tblGrid>
      <w:tr w:rsidR="00402479" w:rsidRPr="001B4B9F" w14:paraId="71F54633" w14:textId="77777777" w:rsidTr="001B4B9F">
        <w:trPr>
          <w:trHeight w:val="643"/>
          <w:tblHeader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5641CB42" w14:textId="13EF907B" w:rsidR="00402479" w:rsidRPr="001B4B9F" w:rsidRDefault="00402479" w:rsidP="00F97EC2">
            <w:pPr>
              <w:spacing w:line="276" w:lineRule="auto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 xml:space="preserve">סוג התמיכה </w:t>
            </w:r>
            <w:r w:rsidR="00107E17"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51F788C" w14:textId="77777777" w:rsidR="00402479" w:rsidRPr="001B4B9F" w:rsidRDefault="00402479" w:rsidP="00F97EC2">
            <w:pPr>
              <w:spacing w:line="276" w:lineRule="auto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מאפייני ההתערבות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36056F9" w14:textId="77777777" w:rsidR="00402479" w:rsidRPr="001B4B9F" w:rsidRDefault="00402479" w:rsidP="00F97EC2">
            <w:pPr>
              <w:spacing w:line="276" w:lineRule="auto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פרטני/קבוצתי</w:t>
            </w:r>
          </w:p>
        </w:tc>
      </w:tr>
      <w:tr w:rsidR="00402479" w:rsidRPr="001B4B9F" w14:paraId="51121E91" w14:textId="77777777" w:rsidTr="001B4B9F">
        <w:trPr>
          <w:trHeight w:val="317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A3AE" w14:textId="77777777" w:rsidR="003D117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עות מסל שילוב והכלה: </w:t>
            </w:r>
          </w:p>
          <w:p w14:paraId="6993181F" w14:textId="2805935A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טיפול/ הוראה</w:t>
            </w:r>
          </w:p>
          <w:p w14:paraId="4B11585E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569178607"/>
                <w:placeholder>
                  <w:docPart w:val="06DE3ACB14EC4A52B999B1185AD70B83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9BE" w14:textId="3DEDC566" w:rsidR="00402479" w:rsidRPr="001B4B9F" w:rsidRDefault="00402479" w:rsidP="001B4B9F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סוג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86303576"/>
                <w:placeholder>
                  <w:docPart w:val="10A8587FE83C43279AD35A98CC051D54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5B1A1959" w14:textId="65BAA821" w:rsidR="00402479" w:rsidRDefault="00402479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6D3901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745531088"/>
                <w:placeholder>
                  <w:docPart w:val="A7E89D1EC46C4B78ADB6F5544F879381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35C628A1" w14:textId="1F8FEE9C" w:rsidR="00784FE1" w:rsidRPr="001B4B9F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תדירות: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905572703"/>
                <w:placeholder>
                  <w:docPart w:val="CB85FFAFD7A746E795C1218CB9151267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46E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6188795"/>
                <w:placeholder>
                  <w:docPart w:val="19815AF8E2E347B4A4FB43DF5EC1B92B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5F376340" w14:textId="77777777" w:rsidTr="001B4B9F">
        <w:trPr>
          <w:trHeight w:val="326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79C4" w14:textId="77777777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שעות פרטניות בתחום רגשי הוראה/ חברתי</w:t>
            </w:r>
          </w:p>
          <w:p w14:paraId="01EB2CEC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687373761"/>
                <w:placeholder>
                  <w:docPart w:val="8CED2200F195445EBC8C3F2D61D9B286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E28" w14:textId="4F288F3B" w:rsidR="00402479" w:rsidRPr="001B4B9F" w:rsidRDefault="00402479" w:rsidP="001B4B9F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סוג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890120633"/>
                <w:placeholder>
                  <w:docPart w:val="7BDB420EA859485D924560F5DE79A712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60700CC1" w14:textId="56F2F1FC" w:rsidR="00784FE1" w:rsidRDefault="00784FE1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976866977"/>
                <w:placeholder>
                  <w:docPart w:val="C82772EEAA3340888C4D51D745B5B872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3FC12C71" w14:textId="07EA39E0" w:rsidR="00402479" w:rsidRPr="00784FE1" w:rsidRDefault="003E4ABC" w:rsidP="00784FE1">
            <w:pPr>
              <w:spacing w:line="276" w:lineRule="auto"/>
              <w:jc w:val="both"/>
              <w:rPr>
                <w:rFonts w:ascii="Assistant" w:hAnsi="Assistant" w:cs="Assistant"/>
                <w:color w:val="C00000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תדיר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784FE1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644581380"/>
                <w:placeholder>
                  <w:docPart w:val="501B9AE24FD147428D03C3E158C3B47D"/>
                </w:placeholder>
                <w:showingPlcHdr/>
              </w:sdtPr>
              <w:sdtContent>
                <w:r w:rsidR="00784FE1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784FE1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A06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137997326"/>
                <w:placeholder>
                  <w:docPart w:val="E8FFD28330D7411EBF6BCE1EDD2A01A2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6082012A" w14:textId="77777777" w:rsidTr="001B4B9F">
        <w:trPr>
          <w:trHeight w:val="317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DD1" w14:textId="77777777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עות </w:t>
            </w:r>
            <w:proofErr w:type="spellStart"/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אל"ה</w:t>
            </w:r>
            <w:proofErr w:type="spellEnd"/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(על יסודי) </w:t>
            </w:r>
          </w:p>
          <w:p w14:paraId="4DD2A686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830367528"/>
                <w:placeholder>
                  <w:docPart w:val="E85E6BAC712344E5A213D30434161911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693" w14:textId="7B03CB51" w:rsidR="00402479" w:rsidRDefault="00402479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401878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159273121"/>
                <w:placeholder>
                  <w:docPart w:val="34BCB41C8D1649AC9A6DADB367DD5CB2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516C16DA" w14:textId="5B9BED44" w:rsidR="00784FE1" w:rsidRPr="001B4B9F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תדיר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453244767"/>
                <w:placeholder>
                  <w:docPart w:val="9B4E114E0CCD42F6A7862F9E9222EFC5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37C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572115098"/>
                <w:placeholder>
                  <w:docPart w:val="91DA7334510946ABBED6AB4B66AEFFCA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6CC021D4" w14:textId="77777777" w:rsidTr="001B4B9F">
        <w:trPr>
          <w:trHeight w:val="317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F48" w14:textId="77777777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יחות יועץ/ת </w:t>
            </w:r>
          </w:p>
          <w:p w14:paraId="4A4CB3FE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749647969"/>
                <w:placeholder>
                  <w:docPart w:val="DEC06CF0084A4813BAE7F5609D067755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8F9" w14:textId="61F8BA0E" w:rsidR="00784FE1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1847474043"/>
                <w:placeholder>
                  <w:docPart w:val="0F0AADD1F1C547109466553ED3AD5F3A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0F2A3185" w14:textId="1E068407" w:rsidR="00402479" w:rsidRPr="001B4B9F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תדיר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D052C7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778050542"/>
                <w:placeholder>
                  <w:docPart w:val="1D4533B7B10B46D5B7F872E8C95F1E90"/>
                </w:placeholder>
                <w:showingPlcHdr/>
              </w:sdtPr>
              <w:sdtContent>
                <w:r w:rsidR="00D052C7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D052C7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8FB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637719043"/>
                <w:placeholder>
                  <w:docPart w:val="009C799E96EB43C3AD5992328FB6D760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20E09DF9" w14:textId="77777777" w:rsidTr="001B4B9F">
        <w:trPr>
          <w:trHeight w:val="317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A65" w14:textId="77777777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התערבות פסיכולוגית</w:t>
            </w:r>
          </w:p>
          <w:p w14:paraId="763B9937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184200658"/>
                <w:placeholder>
                  <w:docPart w:val="4F7652CB1E34437EB7808B41193ED381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A48" w14:textId="5E40ACDD" w:rsidR="00784FE1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1855803225"/>
                <w:placeholder>
                  <w:docPart w:val="75022D385AAE48C587086FF2D636DA89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10E5901C" w14:textId="72347851" w:rsidR="00402479" w:rsidRPr="001B4B9F" w:rsidRDefault="00784FE1" w:rsidP="00784FE1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תדירות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D052C7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781986052"/>
                <w:placeholder>
                  <w:docPart w:val="5750227FBED143AA8D0AC9C32D963D47"/>
                </w:placeholder>
                <w:showingPlcHdr/>
              </w:sdtPr>
              <w:sdtContent>
                <w:r w:rsidR="00D052C7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D052C7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F47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904879931"/>
                <w:placeholder>
                  <w:docPart w:val="CE3A4F7AE82047ADAA0F73F11F2159C5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6FAAAA9D" w14:textId="77777777" w:rsidTr="001B4B9F">
        <w:trPr>
          <w:trHeight w:val="326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180" w14:textId="5BC087BB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ענה מהתקציב השקלי בתחום רגשי/לימודי/ חברתי</w:t>
            </w:r>
          </w:p>
          <w:p w14:paraId="30C1569C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457764606"/>
                <w:placeholder>
                  <w:docPart w:val="AB0964C7D7EA4CE689A7004FD7723CA6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0A4" w14:textId="76038E3E" w:rsidR="00402479" w:rsidRPr="001B4B9F" w:rsidRDefault="00402479" w:rsidP="001B4B9F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סוג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126046711"/>
                <w:placeholder>
                  <w:docPart w:val="EC788628FDEB413082A8E1D27E0D3824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0F667FAA" w14:textId="0174D9E9" w:rsidR="00D052C7" w:rsidRDefault="00D052C7" w:rsidP="00D052C7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1549132406"/>
                <w:placeholder>
                  <w:docPart w:val="28E4016700C74C50A32BEDB5263608F4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  <w:r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</w:p>
          <w:p w14:paraId="27DC6390" w14:textId="7AD87D02" w:rsidR="00402479" w:rsidRPr="001B4B9F" w:rsidRDefault="00D052C7" w:rsidP="00D052C7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תדירות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86184842"/>
                <w:placeholder>
                  <w:docPart w:val="7B787F2A22C34615AD08CED685E25251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C03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383564850"/>
                <w:placeholder>
                  <w:docPart w:val="23E58D715F4D431D96DEB23FFCBC1BBF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02479" w:rsidRPr="001B4B9F" w14:paraId="5386E2C3" w14:textId="77777777" w:rsidTr="001B4B9F">
        <w:trPr>
          <w:trHeight w:val="643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CD7" w14:textId="38E339B3" w:rsidR="00402479" w:rsidRPr="001B4B9F" w:rsidRDefault="00402479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אחר (תומכי הוראה, מרחבי הכלה, ת</w:t>
            </w:r>
            <w:r w:rsidR="00D12813"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ו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כניות וכדומה)</w:t>
            </w:r>
          </w:p>
          <w:p w14:paraId="667074B2" w14:textId="77777777" w:rsidR="00402479" w:rsidRPr="001B4B9F" w:rsidRDefault="00000000" w:rsidP="00D052C7">
            <w:pPr>
              <w:spacing w:line="276" w:lineRule="auto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819180330"/>
                <w:placeholder>
                  <w:docPart w:val="D125C21A11E54CDC988CBB40BFD15677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0E1" w14:textId="1505F7EA" w:rsidR="00402479" w:rsidRPr="001B4B9F" w:rsidRDefault="00402479" w:rsidP="001B4B9F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סוג</w:t>
            </w:r>
            <w:r w:rsidR="00D052C7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3298519"/>
                <w:placeholder>
                  <w:docPart w:val="913133DB78FC48DA89E5CBDF535859ED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6BBEBA13" w14:textId="21049776" w:rsidR="00D052C7" w:rsidRDefault="00D052C7" w:rsidP="00D052C7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>משך ההתערבות</w:t>
            </w:r>
            <w:r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1086531326"/>
                <w:placeholder>
                  <w:docPart w:val="F8090590AD8A40319630D3B5A6A2354D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1FA151A2" w14:textId="48336056" w:rsidR="00402479" w:rsidRPr="001B4B9F" w:rsidRDefault="00D052C7" w:rsidP="00D052C7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</w:rPr>
              <w:t>תדירות:</w:t>
            </w:r>
            <w:r w:rsidRPr="001B4B9F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936116366"/>
                <w:placeholder>
                  <w:docPart w:val="D8C89CEC1CC049E89A3B0188EA032ED7"/>
                </w:placeholder>
                <w:showingPlcHdr/>
              </w:sdtPr>
              <w:sdtContent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0D9" w14:textId="77777777" w:rsidR="00402479" w:rsidRPr="001B4B9F" w:rsidRDefault="00000000" w:rsidP="00F97EC2">
            <w:pPr>
              <w:spacing w:line="276" w:lineRule="auto"/>
              <w:jc w:val="both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496178525"/>
                <w:placeholder>
                  <w:docPart w:val="B951C6160EB34AB884BF4093B9B2E3FF"/>
                </w:placeholder>
                <w:showingPlcHdr/>
              </w:sdtPr>
              <w:sdtContent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02479" w:rsidRPr="001B4B9F">
                  <w:rPr>
                    <w:rStyle w:val="af0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165B4E37" w14:textId="0A500B14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עמדת ההורים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-805322030"/>
          <w:placeholder>
            <w:docPart w:val="B68F1B106B8F4B5A9D487A9D67FAA0B2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 </w:t>
      </w:r>
    </w:p>
    <w:p w14:paraId="47D45EC3" w14:textId="77777777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עמדת המנהל/ת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737296203"/>
          <w:placeholder>
            <w:docPart w:val="C06AD8E8E05D4FF6AFA7625074DC86D7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394433F6" w14:textId="77777777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המלצת/ החלטת המפקח/ת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817925504"/>
          <w:placeholder>
            <w:docPart w:val="7CB51BB22C46476BBAE74AEF0DCD23C1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088A2509" w14:textId="77777777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שם וחתימת המנהל/ת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-1450084875"/>
          <w:placeholder>
            <w:docPart w:val="10F3990C9E574ED882DFC6EB314E933B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36BB7461" w14:textId="77777777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שם וחתימת המפקח/ת הכולל/ת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-448395445"/>
          <w:placeholder>
            <w:docPart w:val="71FF993B40634D7FA3808CF8A3F4FAE2"/>
          </w:placeholder>
          <w:showingPlcHdr/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506C8A39" w14:textId="77777777" w:rsidR="00402479" w:rsidRPr="001B4B9F" w:rsidRDefault="00402479" w:rsidP="004504AB">
      <w:pPr>
        <w:spacing w:after="0" w:line="276" w:lineRule="auto"/>
        <w:ind w:left="-1192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1B4B9F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תאריך</w:t>
      </w:r>
      <w:r w:rsidRPr="001B4B9F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1119334567"/>
          <w:placeholder>
            <w:docPart w:val="8F6B68E721DF4AA9AD405C7FBD1888F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1B4B9F">
            <w:rPr>
              <w:rStyle w:val="af0"/>
              <w:rFonts w:ascii="Assistant" w:hAnsi="Assistant" w:cs="Assistant" w:hint="cs"/>
              <w:sz w:val="24"/>
              <w:szCs w:val="24"/>
              <w:rtl/>
            </w:rPr>
            <w:t>לחץ כאן להזנת תאריך</w:t>
          </w:r>
          <w:r w:rsidRPr="001B4B9F">
            <w:rPr>
              <w:rStyle w:val="af0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sectPr w:rsidR="00402479" w:rsidRPr="001B4B9F" w:rsidSect="00603F27">
      <w:pgSz w:w="11906" w:h="16838"/>
      <w:pgMar w:top="142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58E"/>
    <w:multiLevelType w:val="hybridMultilevel"/>
    <w:tmpl w:val="DD3A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E3562"/>
    <w:multiLevelType w:val="hybridMultilevel"/>
    <w:tmpl w:val="0374B9D0"/>
    <w:lvl w:ilvl="0" w:tplc="DF601ED0">
      <w:start w:val="1"/>
      <w:numFmt w:val="decimal"/>
      <w:lvlText w:val="%1."/>
      <w:lvlJc w:val="left"/>
      <w:pPr>
        <w:ind w:left="360" w:hanging="360"/>
      </w:pPr>
      <w:rPr>
        <w:rFonts w:ascii="Assistant" w:eastAsiaTheme="minorEastAsia" w:hAnsi="Assistant" w:cs="Assistan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35536"/>
    <w:multiLevelType w:val="hybridMultilevel"/>
    <w:tmpl w:val="C1580586"/>
    <w:lvl w:ilvl="0" w:tplc="514432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C22784"/>
    <w:multiLevelType w:val="hybridMultilevel"/>
    <w:tmpl w:val="EB68B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64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648509">
    <w:abstractNumId w:val="1"/>
  </w:num>
  <w:num w:numId="3" w16cid:durableId="1497768868">
    <w:abstractNumId w:val="3"/>
  </w:num>
  <w:num w:numId="4" w16cid:durableId="162817092">
    <w:abstractNumId w:val="0"/>
  </w:num>
  <w:num w:numId="5" w16cid:durableId="81818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79"/>
    <w:rsid w:val="000457FB"/>
    <w:rsid w:val="00045ACC"/>
    <w:rsid w:val="000755FE"/>
    <w:rsid w:val="00107E17"/>
    <w:rsid w:val="00125DE1"/>
    <w:rsid w:val="00133FD8"/>
    <w:rsid w:val="00152CB1"/>
    <w:rsid w:val="00167EDD"/>
    <w:rsid w:val="00172DD3"/>
    <w:rsid w:val="001B4B9F"/>
    <w:rsid w:val="001D02FA"/>
    <w:rsid w:val="00296AB7"/>
    <w:rsid w:val="002C3BB8"/>
    <w:rsid w:val="0034238D"/>
    <w:rsid w:val="00364769"/>
    <w:rsid w:val="00381D6C"/>
    <w:rsid w:val="003D117F"/>
    <w:rsid w:val="003E11E6"/>
    <w:rsid w:val="003E28F1"/>
    <w:rsid w:val="003E4ABC"/>
    <w:rsid w:val="00401878"/>
    <w:rsid w:val="00402479"/>
    <w:rsid w:val="00407A6B"/>
    <w:rsid w:val="004134B7"/>
    <w:rsid w:val="004210A2"/>
    <w:rsid w:val="004479B9"/>
    <w:rsid w:val="004504AB"/>
    <w:rsid w:val="0049480E"/>
    <w:rsid w:val="004D4815"/>
    <w:rsid w:val="004E47DA"/>
    <w:rsid w:val="0056036E"/>
    <w:rsid w:val="0056616A"/>
    <w:rsid w:val="00586AFF"/>
    <w:rsid w:val="005F04D2"/>
    <w:rsid w:val="00603F27"/>
    <w:rsid w:val="006043D0"/>
    <w:rsid w:val="0064007F"/>
    <w:rsid w:val="00663F49"/>
    <w:rsid w:val="006700C2"/>
    <w:rsid w:val="006D3901"/>
    <w:rsid w:val="006D5C4F"/>
    <w:rsid w:val="007060CF"/>
    <w:rsid w:val="00707EE9"/>
    <w:rsid w:val="00784FE1"/>
    <w:rsid w:val="00811CC3"/>
    <w:rsid w:val="00826D64"/>
    <w:rsid w:val="00827043"/>
    <w:rsid w:val="008D59AA"/>
    <w:rsid w:val="008E7967"/>
    <w:rsid w:val="009320B5"/>
    <w:rsid w:val="00985716"/>
    <w:rsid w:val="009A3F31"/>
    <w:rsid w:val="009A492F"/>
    <w:rsid w:val="009E7C68"/>
    <w:rsid w:val="00A66020"/>
    <w:rsid w:val="00AB56F9"/>
    <w:rsid w:val="00B534A0"/>
    <w:rsid w:val="00B53E91"/>
    <w:rsid w:val="00B66456"/>
    <w:rsid w:val="00B8172C"/>
    <w:rsid w:val="00B910BC"/>
    <w:rsid w:val="00BD4EFF"/>
    <w:rsid w:val="00C1271A"/>
    <w:rsid w:val="00C251BA"/>
    <w:rsid w:val="00C6652B"/>
    <w:rsid w:val="00C90B4D"/>
    <w:rsid w:val="00CB00E3"/>
    <w:rsid w:val="00CC6F36"/>
    <w:rsid w:val="00D052C7"/>
    <w:rsid w:val="00D12813"/>
    <w:rsid w:val="00D4005F"/>
    <w:rsid w:val="00D62DBC"/>
    <w:rsid w:val="00D670CD"/>
    <w:rsid w:val="00DA07A3"/>
    <w:rsid w:val="00DB6C1E"/>
    <w:rsid w:val="00DC477C"/>
    <w:rsid w:val="00DD7CC6"/>
    <w:rsid w:val="00E234D6"/>
    <w:rsid w:val="00E502B8"/>
    <w:rsid w:val="00E9048A"/>
    <w:rsid w:val="00EA6AE9"/>
    <w:rsid w:val="00EC7B29"/>
    <w:rsid w:val="00ED2E29"/>
    <w:rsid w:val="00F33F47"/>
    <w:rsid w:val="00F62B26"/>
    <w:rsid w:val="00FA0B65"/>
    <w:rsid w:val="00F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0039"/>
  <w15:chartTrackingRefBased/>
  <w15:docId w15:val="{5C7D919D-4E67-4DAF-8FBE-50D09C08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479"/>
    <w:pPr>
      <w:bidi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2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02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02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02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024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0247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024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0247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024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024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2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0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02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2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024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24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24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2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024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247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402479"/>
    <w:pPr>
      <w:bidi/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xmsonormal">
    <w:name w:val="x_msonormal"/>
    <w:basedOn w:val="a"/>
    <w:rsid w:val="004024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402479"/>
    <w:pPr>
      <w:bidi/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02479"/>
    <w:rPr>
      <w:color w:val="808080"/>
    </w:rPr>
  </w:style>
  <w:style w:type="table" w:customStyle="1" w:styleId="11">
    <w:name w:val="רשת טבלה1"/>
    <w:basedOn w:val="a1"/>
    <w:next w:val="af"/>
    <w:uiPriority w:val="39"/>
    <w:rsid w:val="004024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E796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E796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E79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dot.education.gov.il/institutes/school-management/mapping-t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808BDEF3640BD9C8B95CC3A66EF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757433-B729-42D2-818B-D8530FFE8115}"/>
      </w:docPartPr>
      <w:docPartBody>
        <w:p w:rsidR="008069A1" w:rsidRDefault="00DD41C4" w:rsidP="00DD41C4">
          <w:pPr>
            <w:pStyle w:val="E99808BDEF3640BD9C8B95CC3A66EF4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C169E1A72194798A1689A914C88B1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ED2831-119B-4565-833D-9655545AC3E1}"/>
      </w:docPartPr>
      <w:docPartBody>
        <w:p w:rsidR="008069A1" w:rsidRDefault="00DD41C4" w:rsidP="00DD41C4">
          <w:pPr>
            <w:pStyle w:val="0C169E1A72194798A1689A914C88B17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0A201860859476087F96D25C43C2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580651-B0EF-479D-A880-8C7A0C171FCF}"/>
      </w:docPartPr>
      <w:docPartBody>
        <w:p w:rsidR="008069A1" w:rsidRDefault="00DD41C4" w:rsidP="00DD41C4">
          <w:pPr>
            <w:pStyle w:val="E0A201860859476087F96D25C43C2328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C5C3EB381B04EAB8A8B06CA24517B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BF1475-0FA2-4065-925F-17E1C5EFDD49}"/>
      </w:docPartPr>
      <w:docPartBody>
        <w:p w:rsidR="008069A1" w:rsidRDefault="00DD41C4" w:rsidP="00DD41C4">
          <w:pPr>
            <w:pStyle w:val="8C5C3EB381B04EAB8A8B06CA24517BE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F44854B4F6E4A41ADB1D0211B9674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B26B7-D1CD-4029-82F6-D6DBB58D0E28}"/>
      </w:docPartPr>
      <w:docPartBody>
        <w:p w:rsidR="008069A1" w:rsidRDefault="00DD41C4" w:rsidP="00DD41C4">
          <w:pPr>
            <w:pStyle w:val="7F44854B4F6E4A41ADB1D0211B9674CA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31D46F9976746E99EEECEDD128527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FDD80E-AF6D-46A0-8028-A102B1ED02B9}"/>
      </w:docPartPr>
      <w:docPartBody>
        <w:p w:rsidR="008069A1" w:rsidRDefault="00DD41C4" w:rsidP="00DD41C4">
          <w:pPr>
            <w:pStyle w:val="131D46F9976746E99EEECEDD128527A4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B5D42A2E1CA4102933F3293E6F1A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F7E746-47B5-4682-A725-2AC40339CEC9}"/>
      </w:docPartPr>
      <w:docPartBody>
        <w:p w:rsidR="008069A1" w:rsidRDefault="00DD41C4" w:rsidP="00DD41C4">
          <w:pPr>
            <w:pStyle w:val="1B5D42A2E1CA4102933F3293E6F1A4DD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6DE3ACB14EC4A52B999B1185AD70B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03916A-640D-4A8A-A6BA-DB9717AB0744}"/>
      </w:docPartPr>
      <w:docPartBody>
        <w:p w:rsidR="008069A1" w:rsidRDefault="00DD41C4" w:rsidP="00DD41C4">
          <w:pPr>
            <w:pStyle w:val="06DE3ACB14EC4A52B999B1185AD70B8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0A8587FE83C43279AD35A98CC051D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91334E-EDA8-42F3-8FD3-A15785B636D4}"/>
      </w:docPartPr>
      <w:docPartBody>
        <w:p w:rsidR="008069A1" w:rsidRDefault="00DD41C4" w:rsidP="00DD41C4">
          <w:pPr>
            <w:pStyle w:val="10A8587FE83C43279AD35A98CC051D5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7E89D1EC46C4B78ADB6F5544F8793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394F6E-6852-4314-8C2D-2CF455625D80}"/>
      </w:docPartPr>
      <w:docPartBody>
        <w:p w:rsidR="008069A1" w:rsidRDefault="00DD41C4" w:rsidP="00DD41C4">
          <w:pPr>
            <w:pStyle w:val="A7E89D1EC46C4B78ADB6F5544F879381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9815AF8E2E347B4A4FB43DF5EC1B9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051F98-1F9B-4333-8522-690639527570}"/>
      </w:docPartPr>
      <w:docPartBody>
        <w:p w:rsidR="008069A1" w:rsidRDefault="00DD41C4" w:rsidP="00DD41C4">
          <w:pPr>
            <w:pStyle w:val="19815AF8E2E347B4A4FB43DF5EC1B92B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CED2200F195445EBC8C3F2D61D9B2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E10449-B250-4B21-AC19-6AE6A58D7E5C}"/>
      </w:docPartPr>
      <w:docPartBody>
        <w:p w:rsidR="008069A1" w:rsidRDefault="00DD41C4" w:rsidP="00DD41C4">
          <w:pPr>
            <w:pStyle w:val="8CED2200F195445EBC8C3F2D61D9B28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BDB420EA859485D924560F5DE79A7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B544B-5655-43C5-8B25-C6978AAF738A}"/>
      </w:docPartPr>
      <w:docPartBody>
        <w:p w:rsidR="008069A1" w:rsidRDefault="00DD41C4" w:rsidP="00DD41C4">
          <w:pPr>
            <w:pStyle w:val="7BDB420EA859485D924560F5DE79A712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8FFD28330D7411EBF6BCE1EDD2A0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191CCA-9ECA-46D0-AD69-CF1AA2033DF6}"/>
      </w:docPartPr>
      <w:docPartBody>
        <w:p w:rsidR="008069A1" w:rsidRDefault="00DD41C4" w:rsidP="00DD41C4">
          <w:pPr>
            <w:pStyle w:val="E8FFD28330D7411EBF6BCE1EDD2A01A2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85E6BAC712344E5A213D304341619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AB9A00-05B3-4BD1-A651-46935BFB4CA3}"/>
      </w:docPartPr>
      <w:docPartBody>
        <w:p w:rsidR="008069A1" w:rsidRDefault="00DD41C4" w:rsidP="00DD41C4">
          <w:pPr>
            <w:pStyle w:val="E85E6BAC712344E5A213D3043416191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34BCB41C8D1649AC9A6DADB367DD5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A9D7AA-EEE2-4C54-AFBE-EB42E5C313A6}"/>
      </w:docPartPr>
      <w:docPartBody>
        <w:p w:rsidR="008069A1" w:rsidRDefault="00DD41C4" w:rsidP="00DD41C4">
          <w:pPr>
            <w:pStyle w:val="34BCB41C8D1649AC9A6DADB367DD5CB2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1DA7334510946ABBED6AB4B66AEF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7812ED-95F8-40DD-ADE3-689A898B63A2}"/>
      </w:docPartPr>
      <w:docPartBody>
        <w:p w:rsidR="008069A1" w:rsidRDefault="00DD41C4" w:rsidP="00DD41C4">
          <w:pPr>
            <w:pStyle w:val="91DA7334510946ABBED6AB4B66AEFFCA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EC06CF0084A4813BAE7F5609D067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EDEADD-604A-47DD-9B82-BA085424E5C1}"/>
      </w:docPartPr>
      <w:docPartBody>
        <w:p w:rsidR="008069A1" w:rsidRDefault="00DD41C4" w:rsidP="00DD41C4">
          <w:pPr>
            <w:pStyle w:val="DEC06CF0084A4813BAE7F5609D06775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09C799E96EB43C3AD5992328FB6D7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40421E-A260-4EEB-A4EA-77DA431E2E68}"/>
      </w:docPartPr>
      <w:docPartBody>
        <w:p w:rsidR="008069A1" w:rsidRDefault="00DD41C4" w:rsidP="00DD41C4">
          <w:pPr>
            <w:pStyle w:val="009C799E96EB43C3AD5992328FB6D76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F7652CB1E34437EB7808B41193ED3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B06242-027C-4074-906B-A423458D23CE}"/>
      </w:docPartPr>
      <w:docPartBody>
        <w:p w:rsidR="008069A1" w:rsidRDefault="00DD41C4" w:rsidP="00DD41C4">
          <w:pPr>
            <w:pStyle w:val="4F7652CB1E34437EB7808B41193ED38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E3A4F7AE82047ADAA0F73F11F2159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16568D-BDDE-4550-A284-39D5D46FC13A}"/>
      </w:docPartPr>
      <w:docPartBody>
        <w:p w:rsidR="008069A1" w:rsidRDefault="00DD41C4" w:rsidP="00DD41C4">
          <w:pPr>
            <w:pStyle w:val="CE3A4F7AE82047ADAA0F73F11F2159C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B0964C7D7EA4CE689A7004FD7723C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E0B561-E4A9-452C-A070-E33F9652C60A}"/>
      </w:docPartPr>
      <w:docPartBody>
        <w:p w:rsidR="008069A1" w:rsidRDefault="00DD41C4" w:rsidP="00DD41C4">
          <w:pPr>
            <w:pStyle w:val="AB0964C7D7EA4CE689A7004FD7723CA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C788628FDEB413082A8E1D27E0D3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A6E00-F5D2-4081-8948-01C63AFE805E}"/>
      </w:docPartPr>
      <w:docPartBody>
        <w:p w:rsidR="008069A1" w:rsidRDefault="00DD41C4" w:rsidP="00DD41C4">
          <w:pPr>
            <w:pStyle w:val="EC788628FDEB413082A8E1D27E0D382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3E58D715F4D431D96DEB23FFCBC1B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457D1E-F255-42A1-A7F0-EF82F965B495}"/>
      </w:docPartPr>
      <w:docPartBody>
        <w:p w:rsidR="008069A1" w:rsidRDefault="00DD41C4" w:rsidP="00DD41C4">
          <w:pPr>
            <w:pStyle w:val="23E58D715F4D431D96DEB23FFCBC1BBF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125C21A11E54CDC988CBB40BFD156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10D0EB-8AD3-46F1-8C1A-A90DC3BBA44B}"/>
      </w:docPartPr>
      <w:docPartBody>
        <w:p w:rsidR="008069A1" w:rsidRDefault="00DD41C4" w:rsidP="00DD41C4">
          <w:pPr>
            <w:pStyle w:val="D125C21A11E54CDC988CBB40BFD1567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13133DB78FC48DA89E5CBDF535859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750277-B37F-4EAF-AFD7-3C7BFE483893}"/>
      </w:docPartPr>
      <w:docPartBody>
        <w:p w:rsidR="008069A1" w:rsidRDefault="00DD41C4" w:rsidP="00DD41C4">
          <w:pPr>
            <w:pStyle w:val="913133DB78FC48DA89E5CBDF535859ED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B951C6160EB34AB884BF4093B9B2E3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915E2F-07B1-4AEE-89B4-0B7B4E70B288}"/>
      </w:docPartPr>
      <w:docPartBody>
        <w:p w:rsidR="008069A1" w:rsidRDefault="00DD41C4" w:rsidP="00DD41C4">
          <w:pPr>
            <w:pStyle w:val="B951C6160EB34AB884BF4093B9B2E3FF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B68F1B106B8F4B5A9D487A9D67FAA0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1D5BDA-1EA6-4A0D-A4A1-C5A4F1DDFD25}"/>
      </w:docPartPr>
      <w:docPartBody>
        <w:p w:rsidR="008069A1" w:rsidRDefault="00DD41C4" w:rsidP="00DD41C4">
          <w:pPr>
            <w:pStyle w:val="B68F1B106B8F4B5A9D487A9D67FAA0B2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06AD8E8E05D4FF6AFA7625074DC86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FA07B-767D-4E45-9693-809F3EA7745E}"/>
      </w:docPartPr>
      <w:docPartBody>
        <w:p w:rsidR="008069A1" w:rsidRDefault="00DD41C4" w:rsidP="00DD41C4">
          <w:pPr>
            <w:pStyle w:val="C06AD8E8E05D4FF6AFA7625074DC86D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CB51BB22C46476BBAE74AEF0DCD23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CCB961-2274-41CA-8EE5-93B975D9C589}"/>
      </w:docPartPr>
      <w:docPartBody>
        <w:p w:rsidR="008069A1" w:rsidRDefault="00DD41C4" w:rsidP="00DD41C4">
          <w:pPr>
            <w:pStyle w:val="7CB51BB22C46476BBAE74AEF0DCD23C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0F3990C9E574ED882DFC6EB314E93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B00EC8-9EE5-432A-8A49-A21389895CF7}"/>
      </w:docPartPr>
      <w:docPartBody>
        <w:p w:rsidR="008069A1" w:rsidRDefault="00DD41C4" w:rsidP="00DD41C4">
          <w:pPr>
            <w:pStyle w:val="10F3990C9E574ED882DFC6EB314E933B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1FF993B40634D7FA3808CF8A3F4F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D7F5D-F988-4B5B-9021-5D2F7F9D263B}"/>
      </w:docPartPr>
      <w:docPartBody>
        <w:p w:rsidR="008069A1" w:rsidRDefault="00DD41C4" w:rsidP="00DD41C4">
          <w:pPr>
            <w:pStyle w:val="71FF993B40634D7FA3808CF8A3F4FAE2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F6B68E721DF4AA9AD405C7FBD188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B02C74-4A13-4D5E-97BF-BD286EFD529C}"/>
      </w:docPartPr>
      <w:docPartBody>
        <w:p w:rsidR="008069A1" w:rsidRDefault="00DD41C4" w:rsidP="00DD41C4">
          <w:pPr>
            <w:pStyle w:val="8F6B68E721DF4AA9AD405C7FBD1888F8"/>
          </w:pPr>
          <w:r w:rsidRPr="00097223">
            <w:rPr>
              <w:rStyle w:val="a3"/>
              <w:rtl/>
            </w:rPr>
            <w:t>לחץ כאן להזנת תאריך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01B9AE24FD147428D03C3E158C3B4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0123F7-CD78-4F35-9182-C32117CB563E}"/>
      </w:docPartPr>
      <w:docPartBody>
        <w:p w:rsidR="00105359" w:rsidRDefault="006B736D" w:rsidP="006B736D">
          <w:pPr>
            <w:pStyle w:val="501B9AE24FD147428D03C3E158C3B47D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82772EEAA3340888C4D51D745B5B8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C97D6-B50D-4346-ADD5-029048EDD27C}"/>
      </w:docPartPr>
      <w:docPartBody>
        <w:p w:rsidR="00105359" w:rsidRDefault="006B736D" w:rsidP="006B736D">
          <w:pPr>
            <w:pStyle w:val="C82772EEAA3340888C4D51D745B5B872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B85FFAFD7A746E795C1218CB91512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BBC6B-0430-46CD-8E27-05772D7034C4}"/>
      </w:docPartPr>
      <w:docPartBody>
        <w:p w:rsidR="00105359" w:rsidRDefault="006B736D" w:rsidP="006B736D">
          <w:pPr>
            <w:pStyle w:val="CB85FFAFD7A746E795C1218CB915126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B4E114E0CCD42F6A7862F9E9222E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29C136-8862-4EE9-A9E2-687FBCEA742D}"/>
      </w:docPartPr>
      <w:docPartBody>
        <w:p w:rsidR="00105359" w:rsidRDefault="006B736D" w:rsidP="006B736D">
          <w:pPr>
            <w:pStyle w:val="9B4E114E0CCD42F6A7862F9E9222EFC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F0AADD1F1C547109466553ED3AD5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F6C1ED-B1CE-4FE7-BD07-CA95817B92FF}"/>
      </w:docPartPr>
      <w:docPartBody>
        <w:p w:rsidR="00105359" w:rsidRDefault="006B736D" w:rsidP="006B736D">
          <w:pPr>
            <w:pStyle w:val="0F0AADD1F1C547109466553ED3AD5F3A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5022D385AAE48C587086FF2D636D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D9D235-AC5B-48AA-ACD5-3B88F659AC4F}"/>
      </w:docPartPr>
      <w:docPartBody>
        <w:p w:rsidR="00105359" w:rsidRDefault="006B736D" w:rsidP="006B736D">
          <w:pPr>
            <w:pStyle w:val="75022D385AAE48C587086FF2D636DA89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8E4016700C74C50A32BEDB5263608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F8E12-A3EF-462B-9F7C-9EF3595AFC6D}"/>
      </w:docPartPr>
      <w:docPartBody>
        <w:p w:rsidR="00105359" w:rsidRDefault="006B736D" w:rsidP="006B736D">
          <w:pPr>
            <w:pStyle w:val="28E4016700C74C50A32BEDB5263608F4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F8090590AD8A40319630D3B5A6A235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744D3-09F8-4ECC-A491-CD187B5A651F}"/>
      </w:docPartPr>
      <w:docPartBody>
        <w:p w:rsidR="00105359" w:rsidRDefault="006B736D" w:rsidP="006B736D">
          <w:pPr>
            <w:pStyle w:val="F8090590AD8A40319630D3B5A6A2354D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D4533B7B10B46D5B7F872E8C95F1E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6A8130-301C-41DF-8A73-7EA9291E0305}"/>
      </w:docPartPr>
      <w:docPartBody>
        <w:p w:rsidR="00105359" w:rsidRDefault="006B736D" w:rsidP="006B736D">
          <w:pPr>
            <w:pStyle w:val="1D4533B7B10B46D5B7F872E8C95F1E9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750227FBED143AA8D0AC9C32D963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50E36-6B40-41D0-8256-D098A0EF53FF}"/>
      </w:docPartPr>
      <w:docPartBody>
        <w:p w:rsidR="00105359" w:rsidRDefault="006B736D" w:rsidP="006B736D">
          <w:pPr>
            <w:pStyle w:val="5750227FBED143AA8D0AC9C32D963D4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B787F2A22C34615AD08CED685E252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7B6685-0F87-4973-9282-C4B4FC21C353}"/>
      </w:docPartPr>
      <w:docPartBody>
        <w:p w:rsidR="00105359" w:rsidRDefault="006B736D" w:rsidP="006B736D">
          <w:pPr>
            <w:pStyle w:val="7B787F2A22C34615AD08CED685E2525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8C89CEC1CC049E89A3B0188EA032E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D12338-A8BD-4F7B-A5EF-3D219CE3B161}"/>
      </w:docPartPr>
      <w:docPartBody>
        <w:p w:rsidR="00105359" w:rsidRDefault="006B736D" w:rsidP="006B736D">
          <w:pPr>
            <w:pStyle w:val="D8C89CEC1CC049E89A3B0188EA032ED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2B78D303FED4A649836F803714C8F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98E3D-81CE-473F-8684-974A713A16B3}"/>
      </w:docPartPr>
      <w:docPartBody>
        <w:p w:rsidR="00105359" w:rsidRDefault="006B736D" w:rsidP="006B736D">
          <w:pPr>
            <w:pStyle w:val="52B78D303FED4A649836F803714C8F1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C4"/>
    <w:rsid w:val="0004652A"/>
    <w:rsid w:val="000C64B4"/>
    <w:rsid w:val="00105359"/>
    <w:rsid w:val="00172DD3"/>
    <w:rsid w:val="002177E3"/>
    <w:rsid w:val="00296AB7"/>
    <w:rsid w:val="00364769"/>
    <w:rsid w:val="00507DDD"/>
    <w:rsid w:val="006700C2"/>
    <w:rsid w:val="006707CA"/>
    <w:rsid w:val="00671037"/>
    <w:rsid w:val="006B736D"/>
    <w:rsid w:val="006C5540"/>
    <w:rsid w:val="006D5F4E"/>
    <w:rsid w:val="00764419"/>
    <w:rsid w:val="008069A1"/>
    <w:rsid w:val="008D59AA"/>
    <w:rsid w:val="00B8172C"/>
    <w:rsid w:val="00B90E47"/>
    <w:rsid w:val="00CC6F36"/>
    <w:rsid w:val="00DD41C4"/>
    <w:rsid w:val="00DD7CC6"/>
    <w:rsid w:val="00E234D6"/>
    <w:rsid w:val="00EF1297"/>
    <w:rsid w:val="00FB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297"/>
  </w:style>
  <w:style w:type="paragraph" w:customStyle="1" w:styleId="E99808BDEF3640BD9C8B95CC3A66EF49">
    <w:name w:val="E99808BDEF3640BD9C8B95CC3A66EF49"/>
    <w:rsid w:val="00DD41C4"/>
    <w:pPr>
      <w:bidi/>
    </w:pPr>
  </w:style>
  <w:style w:type="paragraph" w:customStyle="1" w:styleId="0C169E1A72194798A1689A914C88B179">
    <w:name w:val="0C169E1A72194798A1689A914C88B179"/>
    <w:rsid w:val="00DD41C4"/>
    <w:pPr>
      <w:bidi/>
    </w:pPr>
  </w:style>
  <w:style w:type="paragraph" w:customStyle="1" w:styleId="E0A201860859476087F96D25C43C2328">
    <w:name w:val="E0A201860859476087F96D25C43C2328"/>
    <w:rsid w:val="00DD41C4"/>
    <w:pPr>
      <w:bidi/>
    </w:pPr>
  </w:style>
  <w:style w:type="paragraph" w:customStyle="1" w:styleId="8C5C3EB381B04EAB8A8B06CA24517BEE">
    <w:name w:val="8C5C3EB381B04EAB8A8B06CA24517BEE"/>
    <w:rsid w:val="00DD41C4"/>
    <w:pPr>
      <w:bidi/>
    </w:pPr>
  </w:style>
  <w:style w:type="paragraph" w:customStyle="1" w:styleId="7F44854B4F6E4A41ADB1D0211B9674CA">
    <w:name w:val="7F44854B4F6E4A41ADB1D0211B9674CA"/>
    <w:rsid w:val="00DD41C4"/>
    <w:pPr>
      <w:bidi/>
    </w:pPr>
  </w:style>
  <w:style w:type="paragraph" w:customStyle="1" w:styleId="131D46F9976746E99EEECEDD128527A4">
    <w:name w:val="131D46F9976746E99EEECEDD128527A4"/>
    <w:rsid w:val="00DD41C4"/>
    <w:pPr>
      <w:bidi/>
    </w:pPr>
  </w:style>
  <w:style w:type="paragraph" w:customStyle="1" w:styleId="1B5D42A2E1CA4102933F3293E6F1A4DD">
    <w:name w:val="1B5D42A2E1CA4102933F3293E6F1A4DD"/>
    <w:rsid w:val="00DD41C4"/>
    <w:pPr>
      <w:bidi/>
    </w:pPr>
  </w:style>
  <w:style w:type="paragraph" w:customStyle="1" w:styleId="06DE3ACB14EC4A52B999B1185AD70B83">
    <w:name w:val="06DE3ACB14EC4A52B999B1185AD70B83"/>
    <w:rsid w:val="00DD41C4"/>
    <w:pPr>
      <w:bidi/>
    </w:pPr>
  </w:style>
  <w:style w:type="paragraph" w:customStyle="1" w:styleId="10A8587FE83C43279AD35A98CC051D54">
    <w:name w:val="10A8587FE83C43279AD35A98CC051D54"/>
    <w:rsid w:val="00DD41C4"/>
    <w:pPr>
      <w:bidi/>
    </w:pPr>
  </w:style>
  <w:style w:type="paragraph" w:customStyle="1" w:styleId="A7E89D1EC46C4B78ADB6F5544F879381">
    <w:name w:val="A7E89D1EC46C4B78ADB6F5544F879381"/>
    <w:rsid w:val="00DD41C4"/>
    <w:pPr>
      <w:bidi/>
    </w:pPr>
  </w:style>
  <w:style w:type="paragraph" w:customStyle="1" w:styleId="19815AF8E2E347B4A4FB43DF5EC1B92B">
    <w:name w:val="19815AF8E2E347B4A4FB43DF5EC1B92B"/>
    <w:rsid w:val="00DD41C4"/>
    <w:pPr>
      <w:bidi/>
    </w:pPr>
  </w:style>
  <w:style w:type="paragraph" w:customStyle="1" w:styleId="8CED2200F195445EBC8C3F2D61D9B286">
    <w:name w:val="8CED2200F195445EBC8C3F2D61D9B286"/>
    <w:rsid w:val="00DD41C4"/>
    <w:pPr>
      <w:bidi/>
    </w:pPr>
  </w:style>
  <w:style w:type="paragraph" w:customStyle="1" w:styleId="7BDB420EA859485D924560F5DE79A712">
    <w:name w:val="7BDB420EA859485D924560F5DE79A712"/>
    <w:rsid w:val="00DD41C4"/>
    <w:pPr>
      <w:bidi/>
    </w:pPr>
  </w:style>
  <w:style w:type="paragraph" w:customStyle="1" w:styleId="E8FFD28330D7411EBF6BCE1EDD2A01A2">
    <w:name w:val="E8FFD28330D7411EBF6BCE1EDD2A01A2"/>
    <w:rsid w:val="00DD41C4"/>
    <w:pPr>
      <w:bidi/>
    </w:pPr>
  </w:style>
  <w:style w:type="paragraph" w:customStyle="1" w:styleId="E85E6BAC712344E5A213D30434161911">
    <w:name w:val="E85E6BAC712344E5A213D30434161911"/>
    <w:rsid w:val="00DD41C4"/>
    <w:pPr>
      <w:bidi/>
    </w:pPr>
  </w:style>
  <w:style w:type="paragraph" w:customStyle="1" w:styleId="34BCB41C8D1649AC9A6DADB367DD5CB2">
    <w:name w:val="34BCB41C8D1649AC9A6DADB367DD5CB2"/>
    <w:rsid w:val="00DD41C4"/>
    <w:pPr>
      <w:bidi/>
    </w:pPr>
  </w:style>
  <w:style w:type="paragraph" w:customStyle="1" w:styleId="91DA7334510946ABBED6AB4B66AEFFCA">
    <w:name w:val="91DA7334510946ABBED6AB4B66AEFFCA"/>
    <w:rsid w:val="00DD41C4"/>
    <w:pPr>
      <w:bidi/>
    </w:pPr>
  </w:style>
  <w:style w:type="paragraph" w:customStyle="1" w:styleId="DEC06CF0084A4813BAE7F5609D067755">
    <w:name w:val="DEC06CF0084A4813BAE7F5609D067755"/>
    <w:rsid w:val="00DD41C4"/>
    <w:pPr>
      <w:bidi/>
    </w:pPr>
  </w:style>
  <w:style w:type="paragraph" w:customStyle="1" w:styleId="009C799E96EB43C3AD5992328FB6D760">
    <w:name w:val="009C799E96EB43C3AD5992328FB6D760"/>
    <w:rsid w:val="00DD41C4"/>
    <w:pPr>
      <w:bidi/>
    </w:pPr>
  </w:style>
  <w:style w:type="paragraph" w:customStyle="1" w:styleId="4F7652CB1E34437EB7808B41193ED381">
    <w:name w:val="4F7652CB1E34437EB7808B41193ED381"/>
    <w:rsid w:val="00DD41C4"/>
    <w:pPr>
      <w:bidi/>
    </w:pPr>
  </w:style>
  <w:style w:type="paragraph" w:customStyle="1" w:styleId="CE3A4F7AE82047ADAA0F73F11F2159C5">
    <w:name w:val="CE3A4F7AE82047ADAA0F73F11F2159C5"/>
    <w:rsid w:val="00DD41C4"/>
    <w:pPr>
      <w:bidi/>
    </w:pPr>
  </w:style>
  <w:style w:type="paragraph" w:customStyle="1" w:styleId="AB0964C7D7EA4CE689A7004FD7723CA6">
    <w:name w:val="AB0964C7D7EA4CE689A7004FD7723CA6"/>
    <w:rsid w:val="00DD41C4"/>
    <w:pPr>
      <w:bidi/>
    </w:pPr>
  </w:style>
  <w:style w:type="paragraph" w:customStyle="1" w:styleId="EC788628FDEB413082A8E1D27E0D3824">
    <w:name w:val="EC788628FDEB413082A8E1D27E0D3824"/>
    <w:rsid w:val="00DD41C4"/>
    <w:pPr>
      <w:bidi/>
    </w:pPr>
  </w:style>
  <w:style w:type="paragraph" w:customStyle="1" w:styleId="23E58D715F4D431D96DEB23FFCBC1BBF">
    <w:name w:val="23E58D715F4D431D96DEB23FFCBC1BBF"/>
    <w:rsid w:val="00DD41C4"/>
    <w:pPr>
      <w:bidi/>
    </w:pPr>
  </w:style>
  <w:style w:type="paragraph" w:customStyle="1" w:styleId="D125C21A11E54CDC988CBB40BFD15677">
    <w:name w:val="D125C21A11E54CDC988CBB40BFD15677"/>
    <w:rsid w:val="00DD41C4"/>
    <w:pPr>
      <w:bidi/>
    </w:pPr>
  </w:style>
  <w:style w:type="paragraph" w:customStyle="1" w:styleId="913133DB78FC48DA89E5CBDF535859ED">
    <w:name w:val="913133DB78FC48DA89E5CBDF535859ED"/>
    <w:rsid w:val="00DD41C4"/>
    <w:pPr>
      <w:bidi/>
    </w:pPr>
  </w:style>
  <w:style w:type="paragraph" w:customStyle="1" w:styleId="B951C6160EB34AB884BF4093B9B2E3FF">
    <w:name w:val="B951C6160EB34AB884BF4093B9B2E3FF"/>
    <w:rsid w:val="00DD41C4"/>
    <w:pPr>
      <w:bidi/>
    </w:pPr>
  </w:style>
  <w:style w:type="paragraph" w:customStyle="1" w:styleId="B68F1B106B8F4B5A9D487A9D67FAA0B2">
    <w:name w:val="B68F1B106B8F4B5A9D487A9D67FAA0B2"/>
    <w:rsid w:val="00DD41C4"/>
    <w:pPr>
      <w:bidi/>
    </w:pPr>
  </w:style>
  <w:style w:type="paragraph" w:customStyle="1" w:styleId="C06AD8E8E05D4FF6AFA7625074DC86D7">
    <w:name w:val="C06AD8E8E05D4FF6AFA7625074DC86D7"/>
    <w:rsid w:val="00DD41C4"/>
    <w:pPr>
      <w:bidi/>
    </w:pPr>
  </w:style>
  <w:style w:type="paragraph" w:customStyle="1" w:styleId="7CB51BB22C46476BBAE74AEF0DCD23C1">
    <w:name w:val="7CB51BB22C46476BBAE74AEF0DCD23C1"/>
    <w:rsid w:val="00DD41C4"/>
    <w:pPr>
      <w:bidi/>
    </w:pPr>
  </w:style>
  <w:style w:type="paragraph" w:customStyle="1" w:styleId="10F3990C9E574ED882DFC6EB314E933B">
    <w:name w:val="10F3990C9E574ED882DFC6EB314E933B"/>
    <w:rsid w:val="00DD41C4"/>
    <w:pPr>
      <w:bidi/>
    </w:pPr>
  </w:style>
  <w:style w:type="paragraph" w:customStyle="1" w:styleId="71FF993B40634D7FA3808CF8A3F4FAE2">
    <w:name w:val="71FF993B40634D7FA3808CF8A3F4FAE2"/>
    <w:rsid w:val="00DD41C4"/>
    <w:pPr>
      <w:bidi/>
    </w:pPr>
  </w:style>
  <w:style w:type="paragraph" w:customStyle="1" w:styleId="8F6B68E721DF4AA9AD405C7FBD1888F8">
    <w:name w:val="8F6B68E721DF4AA9AD405C7FBD1888F8"/>
    <w:rsid w:val="00DD41C4"/>
    <w:pPr>
      <w:bidi/>
    </w:pPr>
  </w:style>
  <w:style w:type="paragraph" w:customStyle="1" w:styleId="501B9AE24FD147428D03C3E158C3B47D">
    <w:name w:val="501B9AE24FD147428D03C3E158C3B47D"/>
    <w:rsid w:val="006B736D"/>
    <w:pPr>
      <w:bidi/>
    </w:pPr>
  </w:style>
  <w:style w:type="paragraph" w:customStyle="1" w:styleId="C82772EEAA3340888C4D51D745B5B872">
    <w:name w:val="C82772EEAA3340888C4D51D745B5B872"/>
    <w:rsid w:val="006B736D"/>
    <w:pPr>
      <w:bidi/>
    </w:pPr>
  </w:style>
  <w:style w:type="paragraph" w:customStyle="1" w:styleId="CB85FFAFD7A746E795C1218CB9151267">
    <w:name w:val="CB85FFAFD7A746E795C1218CB9151267"/>
    <w:rsid w:val="006B736D"/>
    <w:pPr>
      <w:bidi/>
    </w:pPr>
  </w:style>
  <w:style w:type="paragraph" w:customStyle="1" w:styleId="9B4E114E0CCD42F6A7862F9E9222EFC5">
    <w:name w:val="9B4E114E0CCD42F6A7862F9E9222EFC5"/>
    <w:rsid w:val="006B736D"/>
    <w:pPr>
      <w:bidi/>
    </w:pPr>
  </w:style>
  <w:style w:type="paragraph" w:customStyle="1" w:styleId="0F0AADD1F1C547109466553ED3AD5F3A">
    <w:name w:val="0F0AADD1F1C547109466553ED3AD5F3A"/>
    <w:rsid w:val="006B736D"/>
    <w:pPr>
      <w:bidi/>
    </w:pPr>
  </w:style>
  <w:style w:type="paragraph" w:customStyle="1" w:styleId="75022D385AAE48C587086FF2D636DA89">
    <w:name w:val="75022D385AAE48C587086FF2D636DA89"/>
    <w:rsid w:val="006B736D"/>
    <w:pPr>
      <w:bidi/>
    </w:pPr>
  </w:style>
  <w:style w:type="paragraph" w:customStyle="1" w:styleId="28E4016700C74C50A32BEDB5263608F4">
    <w:name w:val="28E4016700C74C50A32BEDB5263608F4"/>
    <w:rsid w:val="006B736D"/>
    <w:pPr>
      <w:bidi/>
    </w:pPr>
  </w:style>
  <w:style w:type="paragraph" w:customStyle="1" w:styleId="F8090590AD8A40319630D3B5A6A2354D">
    <w:name w:val="F8090590AD8A40319630D3B5A6A2354D"/>
    <w:rsid w:val="006B736D"/>
    <w:pPr>
      <w:bidi/>
    </w:pPr>
  </w:style>
  <w:style w:type="paragraph" w:customStyle="1" w:styleId="1D4533B7B10B46D5B7F872E8C95F1E90">
    <w:name w:val="1D4533B7B10B46D5B7F872E8C95F1E90"/>
    <w:rsid w:val="006B736D"/>
    <w:pPr>
      <w:bidi/>
    </w:pPr>
  </w:style>
  <w:style w:type="paragraph" w:customStyle="1" w:styleId="5750227FBED143AA8D0AC9C32D963D47">
    <w:name w:val="5750227FBED143AA8D0AC9C32D963D47"/>
    <w:rsid w:val="006B736D"/>
    <w:pPr>
      <w:bidi/>
    </w:pPr>
  </w:style>
  <w:style w:type="paragraph" w:customStyle="1" w:styleId="7B787F2A22C34615AD08CED685E25251">
    <w:name w:val="7B787F2A22C34615AD08CED685E25251"/>
    <w:rsid w:val="006B736D"/>
    <w:pPr>
      <w:bidi/>
    </w:pPr>
  </w:style>
  <w:style w:type="paragraph" w:customStyle="1" w:styleId="D8C89CEC1CC049E89A3B0188EA032ED7">
    <w:name w:val="D8C89CEC1CC049E89A3B0188EA032ED7"/>
    <w:rsid w:val="006B736D"/>
    <w:pPr>
      <w:bidi/>
    </w:pPr>
  </w:style>
  <w:style w:type="paragraph" w:customStyle="1" w:styleId="52B78D303FED4A649836F803714C8F13">
    <w:name w:val="52B78D303FED4A649836F803714C8F13"/>
    <w:rsid w:val="006B736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B988-807E-4786-BF2D-FBAFCC8A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יו נורובטי</dc:creator>
  <cp:keywords/>
  <dc:description/>
  <cp:lastModifiedBy>מתיו נורובטי</cp:lastModifiedBy>
  <cp:revision>2</cp:revision>
  <cp:lastPrinted>2025-12-17T09:00:00Z</cp:lastPrinted>
  <dcterms:created xsi:type="dcterms:W3CDTF">2026-01-19T08:31:00Z</dcterms:created>
  <dcterms:modified xsi:type="dcterms:W3CDTF">2026-01-19T08:31:00Z</dcterms:modified>
</cp:coreProperties>
</file>